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22D" w:rsidRDefault="00E1622D" w:rsidP="00BD0ABD">
      <w:pPr>
        <w:tabs>
          <w:tab w:val="left" w:pos="4680"/>
        </w:tabs>
        <w:jc w:val="center"/>
        <w:outlineLvl w:val="0"/>
        <w:rPr>
          <w:b/>
          <w:bCs/>
          <w:sz w:val="10"/>
          <w:szCs w:val="10"/>
        </w:rPr>
      </w:pPr>
    </w:p>
    <w:p w:rsidR="00534E33" w:rsidRDefault="00534E33" w:rsidP="00996160">
      <w:pPr>
        <w:jc w:val="center"/>
        <w:rPr>
          <w:b/>
        </w:rPr>
      </w:pPr>
    </w:p>
    <w:p w:rsidR="00C95D1D" w:rsidRDefault="00C95D1D" w:rsidP="00996160">
      <w:pPr>
        <w:jc w:val="center"/>
        <w:rPr>
          <w:b/>
        </w:rPr>
      </w:pPr>
    </w:p>
    <w:p w:rsidR="00E1622D" w:rsidRPr="00996160" w:rsidRDefault="00E1622D" w:rsidP="00996160">
      <w:pPr>
        <w:jc w:val="center"/>
        <w:rPr>
          <w:b/>
        </w:rPr>
      </w:pPr>
      <w:r w:rsidRPr="00996160">
        <w:rPr>
          <w:b/>
        </w:rPr>
        <w:t>Planning Board Agenda</w:t>
      </w:r>
    </w:p>
    <w:p w:rsidR="00CC0D31" w:rsidRPr="00996160" w:rsidRDefault="00E1622D" w:rsidP="00996160">
      <w:pPr>
        <w:jc w:val="center"/>
        <w:rPr>
          <w:b/>
        </w:rPr>
      </w:pPr>
      <w:r w:rsidRPr="00996160">
        <w:rPr>
          <w:b/>
        </w:rPr>
        <w:t>Town Hall, Griffin Room</w:t>
      </w:r>
    </w:p>
    <w:p w:rsidR="00E1622D" w:rsidRDefault="002E7387" w:rsidP="00996160">
      <w:pPr>
        <w:jc w:val="center"/>
        <w:rPr>
          <w:b/>
        </w:rPr>
      </w:pPr>
      <w:bookmarkStart w:id="0" w:name="OLE_LINK2"/>
      <w:r w:rsidRPr="00996160">
        <w:rPr>
          <w:b/>
        </w:rPr>
        <w:t>T</w:t>
      </w:r>
      <w:r>
        <w:rPr>
          <w:b/>
        </w:rPr>
        <w:t>ue</w:t>
      </w:r>
      <w:r w:rsidRPr="00996160">
        <w:rPr>
          <w:b/>
        </w:rPr>
        <w:t>sday</w:t>
      </w:r>
      <w:r w:rsidR="00E1622D" w:rsidRPr="00996160">
        <w:rPr>
          <w:b/>
        </w:rPr>
        <w:t xml:space="preserve">, </w:t>
      </w:r>
      <w:r w:rsidR="005F65F2" w:rsidRPr="005F65F2">
        <w:rPr>
          <w:b/>
        </w:rPr>
        <w:t>December 15, 2015</w:t>
      </w:r>
      <w:r w:rsidR="00E1622D" w:rsidRPr="00996160">
        <w:rPr>
          <w:b/>
        </w:rPr>
        <w:t xml:space="preserve"> - 6:30 PM</w:t>
      </w:r>
    </w:p>
    <w:p w:rsidR="005F65F2" w:rsidRPr="008618FE" w:rsidRDefault="005F65F2" w:rsidP="00996160">
      <w:pPr>
        <w:jc w:val="center"/>
      </w:pPr>
      <w:r>
        <w:rPr>
          <w:b/>
        </w:rPr>
        <w:t xml:space="preserve">Revised Agenda from </w:t>
      </w:r>
      <w:r w:rsidR="007810E7">
        <w:rPr>
          <w:b/>
        </w:rPr>
        <w:t>R</w:t>
      </w:r>
      <w:r>
        <w:rPr>
          <w:b/>
        </w:rPr>
        <w:t xml:space="preserve">escheduled </w:t>
      </w:r>
      <w:r w:rsidR="007810E7">
        <w:rPr>
          <w:b/>
        </w:rPr>
        <w:t>M</w:t>
      </w:r>
      <w:r>
        <w:rPr>
          <w:b/>
        </w:rPr>
        <w:t>eeting of December 8, 2015</w:t>
      </w:r>
    </w:p>
    <w:p w:rsidR="00E1622D" w:rsidRDefault="00E1622D" w:rsidP="006C14B3">
      <w:pPr>
        <w:rPr>
          <w:b/>
          <w:bCs/>
        </w:rPr>
      </w:pPr>
    </w:p>
    <w:p w:rsidR="007F666C" w:rsidRPr="008618FE" w:rsidRDefault="007F666C" w:rsidP="006C14B3">
      <w:pPr>
        <w:rPr>
          <w:b/>
          <w:bCs/>
        </w:rPr>
      </w:pPr>
    </w:p>
    <w:p w:rsidR="00E1622D" w:rsidRDefault="0099190E" w:rsidP="00741897">
      <w:pPr>
        <w:numPr>
          <w:ilvl w:val="0"/>
          <w:numId w:val="17"/>
        </w:numPr>
        <w:tabs>
          <w:tab w:val="num" w:pos="900"/>
        </w:tabs>
        <w:ind w:left="720"/>
        <w:rPr>
          <w:sz w:val="22"/>
          <w:szCs w:val="22"/>
        </w:rPr>
      </w:pPr>
      <w:bookmarkStart w:id="1" w:name="OLE_LINK1"/>
      <w:r>
        <w:rPr>
          <w:sz w:val="22"/>
          <w:szCs w:val="22"/>
        </w:rPr>
        <w:t xml:space="preserve">Welcome new recording clerk: Pamela J. </w:t>
      </w:r>
      <w:proofErr w:type="spellStart"/>
      <w:r>
        <w:rPr>
          <w:sz w:val="22"/>
          <w:szCs w:val="22"/>
        </w:rPr>
        <w:t>Auvil</w:t>
      </w:r>
      <w:proofErr w:type="spellEnd"/>
    </w:p>
    <w:p w:rsidR="0099190E" w:rsidRPr="00C95D1D" w:rsidRDefault="0099190E" w:rsidP="0099190E">
      <w:pPr>
        <w:ind w:left="720"/>
        <w:rPr>
          <w:sz w:val="22"/>
          <w:szCs w:val="22"/>
        </w:rPr>
      </w:pPr>
    </w:p>
    <w:p w:rsidR="0099190E" w:rsidRDefault="0099190E" w:rsidP="0099190E">
      <w:pPr>
        <w:numPr>
          <w:ilvl w:val="0"/>
          <w:numId w:val="17"/>
        </w:numPr>
        <w:tabs>
          <w:tab w:val="num" w:pos="900"/>
        </w:tabs>
        <w:ind w:left="720"/>
        <w:rPr>
          <w:sz w:val="22"/>
          <w:szCs w:val="22"/>
        </w:rPr>
      </w:pPr>
      <w:r w:rsidRPr="00C95D1D">
        <w:rPr>
          <w:b/>
          <w:bCs/>
          <w:sz w:val="22"/>
          <w:szCs w:val="22"/>
        </w:rPr>
        <w:t>Public Hearing</w:t>
      </w:r>
      <w:r w:rsidR="00F80A8A">
        <w:rPr>
          <w:b/>
          <w:bCs/>
          <w:sz w:val="22"/>
          <w:szCs w:val="22"/>
        </w:rPr>
        <w:t>s</w:t>
      </w:r>
      <w:r w:rsidRPr="0099190E">
        <w:rPr>
          <w:sz w:val="22"/>
          <w:szCs w:val="22"/>
        </w:rPr>
        <w:t xml:space="preserve"> </w:t>
      </w:r>
    </w:p>
    <w:p w:rsidR="0059040E" w:rsidRPr="000E0CE3" w:rsidRDefault="00741897" w:rsidP="00741897">
      <w:pPr>
        <w:pStyle w:val="ListParagraph"/>
        <w:numPr>
          <w:ilvl w:val="0"/>
          <w:numId w:val="22"/>
        </w:numPr>
        <w:tabs>
          <w:tab w:val="num" w:pos="1080"/>
        </w:tabs>
        <w:ind w:left="720" w:firstLine="0"/>
        <w:rPr>
          <w:b/>
          <w:bCs/>
          <w:sz w:val="22"/>
          <w:szCs w:val="22"/>
        </w:rPr>
      </w:pPr>
      <w:r w:rsidRPr="000E0CE3">
        <w:rPr>
          <w:b/>
          <w:bCs/>
          <w:sz w:val="22"/>
          <w:szCs w:val="22"/>
        </w:rPr>
        <w:t xml:space="preserve">PB2015-31 Kenneth &amp; Janine DeStefano Trs, </w:t>
      </w:r>
      <w:r w:rsidRPr="000E0CE3">
        <w:rPr>
          <w:bCs/>
          <w:sz w:val="22"/>
          <w:szCs w:val="22"/>
        </w:rPr>
        <w:t>owners and applicant</w:t>
      </w:r>
      <w:r w:rsidRPr="000E0CE3">
        <w:rPr>
          <w:sz w:val="22"/>
          <w:szCs w:val="22"/>
        </w:rPr>
        <w:t>s have applied for a Mixed Use Special Permit and a Site Plan Review. The proposal seeks to alter the c.1835 structure for use as a professional office, raze and replace the antique garage with a dwelling unit above, convert the rear structure to a dwelling unit, alter the existing cottage and certain site improvements to accommodate the proposed three (3) dwelling units. The property is located at 1004 Route 28, Map 35, Parcel B1 in the C-H-1 &amp; R-R Zoning Districts.  The proposal is pursuant to MGL 40a, §9 and the Code of the Town Harwich §325-51.M and §325-55.</w:t>
      </w:r>
    </w:p>
    <w:p w:rsidR="00164D8E" w:rsidRPr="000E0CE3" w:rsidRDefault="00164D8E" w:rsidP="00741897">
      <w:pPr>
        <w:pStyle w:val="ListParagraph"/>
        <w:numPr>
          <w:ilvl w:val="0"/>
          <w:numId w:val="22"/>
        </w:numPr>
        <w:tabs>
          <w:tab w:val="num" w:pos="1080"/>
        </w:tabs>
        <w:ind w:left="720" w:firstLine="0"/>
        <w:rPr>
          <w:b/>
          <w:bCs/>
          <w:sz w:val="22"/>
          <w:szCs w:val="22"/>
        </w:rPr>
      </w:pPr>
      <w:r w:rsidRPr="000E0CE3">
        <w:rPr>
          <w:b/>
          <w:bCs/>
          <w:sz w:val="22"/>
          <w:szCs w:val="22"/>
        </w:rPr>
        <w:t xml:space="preserve">PB2015-33 Tonka Girl, LLC as owner and applicant c/o Keith E. Fernandes, P.E., representative </w:t>
      </w:r>
      <w:r w:rsidRPr="000E0CE3">
        <w:rPr>
          <w:sz w:val="22"/>
          <w:szCs w:val="22"/>
        </w:rPr>
        <w:t xml:space="preserve">seek approval of a five (5) lot Preliminary Subdivision Plan with waivers pursuant to </w:t>
      </w:r>
      <w:smartTag w:uri="urn:schemas-microsoft-com:office:smarttags" w:element="stockticker">
        <w:r w:rsidRPr="000E0CE3">
          <w:rPr>
            <w:sz w:val="22"/>
            <w:szCs w:val="22"/>
          </w:rPr>
          <w:t>MGL</w:t>
        </w:r>
      </w:smartTag>
      <w:r w:rsidRPr="000E0CE3">
        <w:rPr>
          <w:sz w:val="22"/>
          <w:szCs w:val="22"/>
        </w:rPr>
        <w:t xml:space="preserve"> c.41 §81-S and the Code of the Town of Harwich, c. 400, Article II.  The property </w:t>
      </w:r>
      <w:r w:rsidR="0099190E">
        <w:rPr>
          <w:sz w:val="22"/>
          <w:szCs w:val="22"/>
        </w:rPr>
        <w:t>located between the Thankful Chase residential development and the Dennis town</w:t>
      </w:r>
      <w:r w:rsidR="00A03A74">
        <w:rPr>
          <w:sz w:val="22"/>
          <w:szCs w:val="22"/>
        </w:rPr>
        <w:t xml:space="preserve"> line</w:t>
      </w:r>
      <w:r w:rsidR="0099190E">
        <w:rPr>
          <w:sz w:val="22"/>
          <w:szCs w:val="22"/>
        </w:rPr>
        <w:t xml:space="preserve"> and </w:t>
      </w:r>
      <w:r w:rsidRPr="000E0CE3">
        <w:rPr>
          <w:sz w:val="22"/>
          <w:szCs w:val="22"/>
        </w:rPr>
        <w:t xml:space="preserve">is described in the application as </w:t>
      </w:r>
      <w:r w:rsidR="00522BC7" w:rsidRPr="000E0CE3">
        <w:rPr>
          <w:sz w:val="22"/>
          <w:szCs w:val="22"/>
        </w:rPr>
        <w:t>0 Main Street Extension, Map 55</w:t>
      </w:r>
      <w:r w:rsidRPr="000E0CE3">
        <w:rPr>
          <w:sz w:val="22"/>
          <w:szCs w:val="22"/>
        </w:rPr>
        <w:t xml:space="preserve"> Parcel G-8 in the I-L zoning district in Harwich and shows a portion of the land lying in Dennis. </w:t>
      </w:r>
    </w:p>
    <w:p w:rsidR="00741897" w:rsidRPr="00C95D1D" w:rsidRDefault="00741897" w:rsidP="00741897">
      <w:pPr>
        <w:pStyle w:val="ListParagraph"/>
        <w:tabs>
          <w:tab w:val="num" w:pos="1080"/>
        </w:tabs>
        <w:ind w:left="1080" w:hanging="360"/>
        <w:rPr>
          <w:b/>
          <w:bCs/>
          <w:sz w:val="22"/>
          <w:szCs w:val="22"/>
        </w:rPr>
      </w:pPr>
    </w:p>
    <w:p w:rsidR="00522BC7" w:rsidRPr="00F80A8A" w:rsidRDefault="00E1622D" w:rsidP="00F80A8A">
      <w:pPr>
        <w:ind w:left="720" w:hanging="360"/>
        <w:rPr>
          <w:sz w:val="22"/>
          <w:szCs w:val="22"/>
        </w:rPr>
      </w:pPr>
      <w:r w:rsidRPr="00C95D1D">
        <w:rPr>
          <w:b/>
          <w:bCs/>
          <w:sz w:val="22"/>
          <w:szCs w:val="22"/>
        </w:rPr>
        <w:t>Public Meeting</w:t>
      </w:r>
    </w:p>
    <w:p w:rsidR="00BF4F98" w:rsidRPr="00C95D1D" w:rsidRDefault="00BF4F98" w:rsidP="00741897">
      <w:pPr>
        <w:pStyle w:val="ListParagraph"/>
        <w:tabs>
          <w:tab w:val="num" w:pos="1080"/>
        </w:tabs>
        <w:ind w:left="1440"/>
        <w:rPr>
          <w:sz w:val="22"/>
          <w:szCs w:val="22"/>
        </w:rPr>
      </w:pPr>
    </w:p>
    <w:p w:rsidR="00522BC7" w:rsidRDefault="00741897" w:rsidP="00522BC7">
      <w:pPr>
        <w:numPr>
          <w:ilvl w:val="0"/>
          <w:numId w:val="17"/>
        </w:numPr>
        <w:tabs>
          <w:tab w:val="num" w:pos="900"/>
        </w:tabs>
        <w:ind w:left="720"/>
        <w:rPr>
          <w:sz w:val="22"/>
          <w:szCs w:val="22"/>
        </w:rPr>
      </w:pPr>
      <w:r>
        <w:rPr>
          <w:b/>
          <w:bCs/>
          <w:sz w:val="22"/>
          <w:szCs w:val="22"/>
        </w:rPr>
        <w:t xml:space="preserve"> </w:t>
      </w:r>
      <w:r w:rsidR="00E1622D" w:rsidRPr="00C95D1D">
        <w:rPr>
          <w:b/>
          <w:bCs/>
          <w:sz w:val="22"/>
          <w:szCs w:val="22"/>
        </w:rPr>
        <w:t>Old Business</w:t>
      </w:r>
    </w:p>
    <w:p w:rsidR="00522BC7" w:rsidRDefault="00522BC7" w:rsidP="00522BC7">
      <w:pPr>
        <w:pStyle w:val="ListParagraph"/>
        <w:numPr>
          <w:ilvl w:val="1"/>
          <w:numId w:val="17"/>
        </w:numPr>
        <w:tabs>
          <w:tab w:val="left" w:pos="1080"/>
        </w:tabs>
        <w:ind w:left="720" w:firstLine="0"/>
        <w:rPr>
          <w:sz w:val="22"/>
          <w:szCs w:val="22"/>
        </w:rPr>
      </w:pPr>
      <w:r>
        <w:rPr>
          <w:sz w:val="22"/>
          <w:szCs w:val="22"/>
        </w:rPr>
        <w:t>Route 28 Zoning By-law Revisions</w:t>
      </w:r>
    </w:p>
    <w:p w:rsidR="00522BC7" w:rsidRPr="00522BC7" w:rsidRDefault="00522BC7" w:rsidP="00522BC7">
      <w:pPr>
        <w:ind w:left="1080"/>
        <w:rPr>
          <w:sz w:val="22"/>
          <w:szCs w:val="22"/>
        </w:rPr>
      </w:pPr>
    </w:p>
    <w:p w:rsidR="00E1622D" w:rsidRPr="00C95D1D" w:rsidRDefault="00741897" w:rsidP="00741897">
      <w:pPr>
        <w:numPr>
          <w:ilvl w:val="0"/>
          <w:numId w:val="17"/>
        </w:numPr>
        <w:tabs>
          <w:tab w:val="num" w:pos="720"/>
        </w:tabs>
        <w:ind w:left="720"/>
        <w:rPr>
          <w:sz w:val="22"/>
          <w:szCs w:val="22"/>
        </w:rPr>
      </w:pPr>
      <w:r>
        <w:rPr>
          <w:b/>
          <w:bCs/>
          <w:sz w:val="22"/>
          <w:szCs w:val="22"/>
        </w:rPr>
        <w:t xml:space="preserve"> </w:t>
      </w:r>
      <w:r w:rsidR="00E1622D" w:rsidRPr="00C95D1D">
        <w:rPr>
          <w:b/>
          <w:bCs/>
          <w:sz w:val="22"/>
          <w:szCs w:val="22"/>
        </w:rPr>
        <w:t>Briefings and Reports</w:t>
      </w:r>
    </w:p>
    <w:p w:rsidR="00331A93" w:rsidRPr="00C95D1D" w:rsidRDefault="00331A93" w:rsidP="00741897">
      <w:pPr>
        <w:tabs>
          <w:tab w:val="num" w:pos="1080"/>
        </w:tabs>
        <w:rPr>
          <w:sz w:val="22"/>
          <w:szCs w:val="22"/>
        </w:rPr>
      </w:pPr>
    </w:p>
    <w:p w:rsidR="00E1622D" w:rsidRPr="00C95D1D" w:rsidRDefault="00E1622D" w:rsidP="00741897">
      <w:pPr>
        <w:numPr>
          <w:ilvl w:val="0"/>
          <w:numId w:val="17"/>
        </w:numPr>
        <w:tabs>
          <w:tab w:val="num" w:pos="900"/>
        </w:tabs>
        <w:ind w:left="720"/>
        <w:rPr>
          <w:sz w:val="22"/>
          <w:szCs w:val="22"/>
        </w:rPr>
      </w:pPr>
      <w:r w:rsidRPr="00C95D1D">
        <w:rPr>
          <w:b/>
          <w:bCs/>
          <w:sz w:val="22"/>
          <w:szCs w:val="22"/>
        </w:rPr>
        <w:t xml:space="preserve"> New Business*</w:t>
      </w:r>
      <w:bookmarkEnd w:id="1"/>
    </w:p>
    <w:p w:rsidR="00F51003" w:rsidRDefault="00105C8C" w:rsidP="00522BC7">
      <w:pPr>
        <w:numPr>
          <w:ilvl w:val="1"/>
          <w:numId w:val="17"/>
        </w:numPr>
        <w:tabs>
          <w:tab w:val="num" w:pos="1080"/>
        </w:tabs>
        <w:ind w:left="720" w:firstLine="0"/>
        <w:rPr>
          <w:sz w:val="22"/>
          <w:szCs w:val="22"/>
        </w:rPr>
      </w:pPr>
      <w:r>
        <w:rPr>
          <w:sz w:val="22"/>
          <w:szCs w:val="22"/>
        </w:rPr>
        <w:t>PB2015-06</w:t>
      </w:r>
      <w:r w:rsidR="00AB281E">
        <w:rPr>
          <w:sz w:val="22"/>
          <w:szCs w:val="22"/>
        </w:rPr>
        <w:t xml:space="preserve"> </w:t>
      </w:r>
      <w:proofErr w:type="spellStart"/>
      <w:r w:rsidR="00AB281E">
        <w:rPr>
          <w:sz w:val="22"/>
          <w:szCs w:val="22"/>
        </w:rPr>
        <w:t>Fionns</w:t>
      </w:r>
      <w:proofErr w:type="spellEnd"/>
      <w:r w:rsidR="00AB281E">
        <w:rPr>
          <w:sz w:val="22"/>
          <w:szCs w:val="22"/>
        </w:rPr>
        <w:t xml:space="preserve"> Way </w:t>
      </w:r>
      <w:r w:rsidR="00095FB1">
        <w:rPr>
          <w:sz w:val="22"/>
          <w:szCs w:val="22"/>
        </w:rPr>
        <w:t xml:space="preserve">Modification </w:t>
      </w:r>
      <w:bookmarkStart w:id="2" w:name="_GoBack"/>
      <w:bookmarkEnd w:id="2"/>
      <w:r w:rsidR="00AB281E">
        <w:rPr>
          <w:sz w:val="22"/>
          <w:szCs w:val="22"/>
        </w:rPr>
        <w:t xml:space="preserve">– Final Release of cash </w:t>
      </w:r>
      <w:r w:rsidR="007810E7">
        <w:rPr>
          <w:sz w:val="22"/>
          <w:szCs w:val="22"/>
        </w:rPr>
        <w:t>surety</w:t>
      </w:r>
    </w:p>
    <w:p w:rsidR="007D7587" w:rsidRDefault="00996160" w:rsidP="00522BC7">
      <w:pPr>
        <w:numPr>
          <w:ilvl w:val="1"/>
          <w:numId w:val="17"/>
        </w:numPr>
        <w:tabs>
          <w:tab w:val="num" w:pos="1080"/>
        </w:tabs>
        <w:ind w:left="720" w:firstLine="0"/>
        <w:rPr>
          <w:sz w:val="22"/>
          <w:szCs w:val="22"/>
        </w:rPr>
      </w:pPr>
      <w:r w:rsidRPr="00C95D1D">
        <w:rPr>
          <w:sz w:val="22"/>
          <w:szCs w:val="22"/>
        </w:rPr>
        <w:t>Minutes</w:t>
      </w:r>
      <w:r w:rsidR="00D1430C" w:rsidRPr="00C95D1D">
        <w:rPr>
          <w:sz w:val="22"/>
          <w:szCs w:val="22"/>
        </w:rPr>
        <w:t xml:space="preserve">: </w:t>
      </w:r>
      <w:r w:rsidR="001A4195" w:rsidRPr="00C95D1D">
        <w:rPr>
          <w:sz w:val="22"/>
          <w:szCs w:val="22"/>
        </w:rPr>
        <w:t xml:space="preserve"> </w:t>
      </w:r>
      <w:r w:rsidR="00695D11">
        <w:rPr>
          <w:sz w:val="22"/>
          <w:szCs w:val="22"/>
        </w:rPr>
        <w:t>November 11</w:t>
      </w:r>
      <w:r w:rsidR="001A4195" w:rsidRPr="00C95D1D">
        <w:rPr>
          <w:sz w:val="22"/>
          <w:szCs w:val="22"/>
        </w:rPr>
        <w:t>, 2015</w:t>
      </w:r>
    </w:p>
    <w:p w:rsidR="00767E08" w:rsidRDefault="00522BC7" w:rsidP="00522BC7">
      <w:pPr>
        <w:numPr>
          <w:ilvl w:val="1"/>
          <w:numId w:val="17"/>
        </w:numPr>
        <w:tabs>
          <w:tab w:val="num" w:pos="1080"/>
        </w:tabs>
        <w:ind w:left="720" w:firstLine="0"/>
        <w:rPr>
          <w:sz w:val="22"/>
          <w:szCs w:val="22"/>
        </w:rPr>
      </w:pPr>
      <w:r>
        <w:rPr>
          <w:sz w:val="22"/>
          <w:szCs w:val="22"/>
        </w:rPr>
        <w:t xml:space="preserve">Miscellaneous </w:t>
      </w:r>
      <w:r w:rsidR="00767E08">
        <w:rPr>
          <w:sz w:val="22"/>
          <w:szCs w:val="22"/>
        </w:rPr>
        <w:t>Zoning By-law Revisions</w:t>
      </w:r>
    </w:p>
    <w:p w:rsidR="00F353BB" w:rsidRDefault="00F353BB" w:rsidP="00522BC7">
      <w:pPr>
        <w:numPr>
          <w:ilvl w:val="1"/>
          <w:numId w:val="17"/>
        </w:numPr>
        <w:tabs>
          <w:tab w:val="num" w:pos="1080"/>
        </w:tabs>
        <w:ind w:left="720" w:firstLine="0"/>
        <w:rPr>
          <w:sz w:val="22"/>
          <w:szCs w:val="22"/>
        </w:rPr>
      </w:pPr>
      <w:r>
        <w:rPr>
          <w:sz w:val="22"/>
          <w:szCs w:val="22"/>
        </w:rPr>
        <w:t xml:space="preserve">Advisory Opinions: Board of Appeal December 2015 </w:t>
      </w:r>
    </w:p>
    <w:p w:rsidR="007A5C2B" w:rsidRPr="00C95D1D" w:rsidRDefault="007A5C2B" w:rsidP="0099190E">
      <w:pPr>
        <w:tabs>
          <w:tab w:val="num" w:pos="1080"/>
        </w:tabs>
        <w:rPr>
          <w:sz w:val="22"/>
          <w:szCs w:val="22"/>
        </w:rPr>
      </w:pPr>
    </w:p>
    <w:p w:rsidR="00E1622D" w:rsidRPr="00C95D1D" w:rsidRDefault="00695D11" w:rsidP="00741897">
      <w:pPr>
        <w:numPr>
          <w:ilvl w:val="0"/>
          <w:numId w:val="17"/>
        </w:numPr>
        <w:tabs>
          <w:tab w:val="num" w:pos="900"/>
        </w:tabs>
        <w:ind w:left="720" w:hanging="450"/>
        <w:rPr>
          <w:sz w:val="22"/>
          <w:szCs w:val="22"/>
        </w:rPr>
      </w:pPr>
      <w:r>
        <w:rPr>
          <w:b/>
          <w:bCs/>
          <w:sz w:val="22"/>
          <w:szCs w:val="22"/>
        </w:rPr>
        <w:t>Adjourn</w:t>
      </w:r>
      <w:r w:rsidR="007A5C2B" w:rsidRPr="00C95D1D">
        <w:rPr>
          <w:b/>
          <w:bCs/>
          <w:sz w:val="22"/>
          <w:szCs w:val="22"/>
        </w:rPr>
        <w:t xml:space="preserve"> </w:t>
      </w:r>
    </w:p>
    <w:bookmarkEnd w:id="0"/>
    <w:p w:rsidR="00E1622D" w:rsidRPr="00705953" w:rsidRDefault="00E1622D" w:rsidP="00705953">
      <w:pPr>
        <w:ind w:left="720"/>
      </w:pPr>
    </w:p>
    <w:p w:rsidR="00E1622D" w:rsidRPr="00962313" w:rsidRDefault="00E1622D" w:rsidP="00785B80">
      <w:pPr>
        <w:tabs>
          <w:tab w:val="left" w:pos="1296"/>
          <w:tab w:val="left" w:pos="3024"/>
        </w:tabs>
        <w:ind w:left="180" w:right="-450"/>
        <w:rPr>
          <w:i/>
          <w:iCs/>
          <w:sz w:val="20"/>
          <w:szCs w:val="20"/>
        </w:rPr>
      </w:pPr>
      <w:r w:rsidRPr="00962313">
        <w:rPr>
          <w:i/>
          <w:iCs/>
          <w:sz w:val="20"/>
          <w:szCs w:val="20"/>
        </w:rPr>
        <w:t>*Per the Attorney General’s Office: Boards/Commissions may hold an open session for topics not reasonably anticipated by the Chair 48 hours in advance of the</w:t>
      </w:r>
      <w:r w:rsidRPr="00962313">
        <w:rPr>
          <w:rStyle w:val="apple-converted-space"/>
          <w:i/>
          <w:iCs/>
          <w:sz w:val="20"/>
          <w:szCs w:val="20"/>
        </w:rPr>
        <w:t> </w:t>
      </w:r>
      <w:r w:rsidRPr="00962313">
        <w:rPr>
          <w:i/>
          <w:iCs/>
          <w:sz w:val="20"/>
          <w:szCs w:val="20"/>
        </w:rPr>
        <w:t>meeting following “New Business”.</w:t>
      </w:r>
    </w:p>
    <w:p w:rsidR="00E1622D" w:rsidRPr="008618FE" w:rsidRDefault="00E1622D" w:rsidP="000C4A71">
      <w:pPr>
        <w:jc w:val="center"/>
        <w:outlineLvl w:val="0"/>
        <w:rPr>
          <w:rFonts w:eastAsia="Batang"/>
          <w:b/>
          <w:bCs/>
          <w:i/>
          <w:iCs/>
        </w:rPr>
      </w:pPr>
    </w:p>
    <w:p w:rsidR="00E1622D" w:rsidRPr="00996160" w:rsidRDefault="00E1622D" w:rsidP="00996160">
      <w:pPr>
        <w:jc w:val="center"/>
        <w:rPr>
          <w:rFonts w:eastAsia="Batang"/>
          <w:b/>
          <w:bCs/>
          <w:i/>
        </w:rPr>
      </w:pPr>
      <w:r w:rsidRPr="00996160">
        <w:rPr>
          <w:rFonts w:eastAsia="Batang"/>
          <w:b/>
          <w:bCs/>
          <w:i/>
        </w:rPr>
        <w:t xml:space="preserve">Subject to Change / </w:t>
      </w:r>
      <w:r w:rsidRPr="00996160">
        <w:rPr>
          <w:rFonts w:eastAsia="Batang"/>
          <w:b/>
          <w:i/>
        </w:rPr>
        <w:t xml:space="preserve">Next Planning Board Meeting – </w:t>
      </w:r>
      <w:r w:rsidR="00935DB1">
        <w:rPr>
          <w:rFonts w:eastAsia="Batang"/>
          <w:b/>
          <w:i/>
          <w:color w:val="FF0000"/>
        </w:rPr>
        <w:t>T</w:t>
      </w:r>
      <w:r w:rsidR="006872F8">
        <w:rPr>
          <w:rFonts w:eastAsia="Batang"/>
          <w:b/>
          <w:i/>
          <w:color w:val="FF0000"/>
        </w:rPr>
        <w:t>ues</w:t>
      </w:r>
      <w:r w:rsidR="00935DB1">
        <w:rPr>
          <w:rFonts w:eastAsia="Batang"/>
          <w:b/>
          <w:i/>
          <w:color w:val="FF0000"/>
        </w:rPr>
        <w:t xml:space="preserve">day, </w:t>
      </w:r>
      <w:r w:rsidR="00522BC7">
        <w:rPr>
          <w:rFonts w:eastAsia="Batang"/>
          <w:b/>
          <w:i/>
          <w:color w:val="FF0000"/>
        </w:rPr>
        <w:t>Jan</w:t>
      </w:r>
      <w:r w:rsidR="0027412B">
        <w:rPr>
          <w:rFonts w:eastAsia="Batang"/>
          <w:b/>
          <w:i/>
          <w:color w:val="FF0000"/>
        </w:rPr>
        <w:t>uary 12,</w:t>
      </w:r>
      <w:r w:rsidR="00522BC7">
        <w:rPr>
          <w:rFonts w:eastAsia="Batang"/>
          <w:b/>
          <w:i/>
          <w:color w:val="FF0000"/>
        </w:rPr>
        <w:t xml:space="preserve"> 2016</w:t>
      </w:r>
    </w:p>
    <w:p w:rsidR="00E1622D" w:rsidRPr="00962313" w:rsidRDefault="00E1622D" w:rsidP="00D00E07">
      <w:pPr>
        <w:jc w:val="center"/>
        <w:rPr>
          <w:rFonts w:eastAsia="Batang"/>
          <w:b/>
          <w:bCs/>
          <w:i/>
          <w:iCs/>
          <w:sz w:val="20"/>
          <w:szCs w:val="20"/>
        </w:rPr>
      </w:pPr>
    </w:p>
    <w:p w:rsidR="00E1622D" w:rsidRPr="00962313" w:rsidRDefault="00E1622D" w:rsidP="00DF75EE">
      <w:pPr>
        <w:rPr>
          <w:i/>
          <w:sz w:val="20"/>
          <w:szCs w:val="20"/>
        </w:rPr>
      </w:pPr>
      <w:r w:rsidRPr="00962313">
        <w:rPr>
          <w:i/>
          <w:sz w:val="20"/>
          <w:szCs w:val="20"/>
        </w:rPr>
        <w:t>Requests for accommodations for any person having a disability can be made by contacting the Administration at 508.430.7517.</w:t>
      </w:r>
    </w:p>
    <w:p w:rsidR="00E1622D" w:rsidRPr="008618FE" w:rsidRDefault="00E1622D" w:rsidP="00DF75EE">
      <w:pPr>
        <w:rPr>
          <w:sz w:val="20"/>
          <w:szCs w:val="20"/>
        </w:rPr>
      </w:pPr>
      <w:r w:rsidRPr="008618FE">
        <w:rPr>
          <w:rFonts w:eastAsia="Batang"/>
          <w:i/>
          <w:iCs/>
          <w:sz w:val="20"/>
          <w:szCs w:val="20"/>
        </w:rPr>
        <w:t xml:space="preserve">Recording &amp; Taping Notification: As required by law, the Town may audio or video record this meeting.  Any person intending to either audio or video record this open session is required to inform the chair. </w:t>
      </w:r>
    </w:p>
    <w:p w:rsidR="00962313" w:rsidRDefault="00962313">
      <w:pPr>
        <w:rPr>
          <w:sz w:val="20"/>
          <w:szCs w:val="20"/>
        </w:rPr>
      </w:pPr>
    </w:p>
    <w:p w:rsidR="00E1622D" w:rsidRPr="008618FE" w:rsidRDefault="00E1622D">
      <w:pPr>
        <w:rPr>
          <w:sz w:val="20"/>
          <w:szCs w:val="20"/>
        </w:rPr>
      </w:pPr>
      <w:r w:rsidRPr="008618FE">
        <w:rPr>
          <w:sz w:val="20"/>
          <w:szCs w:val="20"/>
        </w:rPr>
        <w:t xml:space="preserve">Authorized Posting Officer: Elaine Banta, </w:t>
      </w:r>
      <w:hyperlink r:id="rId8" w:history="1">
        <w:r w:rsidRPr="008618FE">
          <w:rPr>
            <w:rStyle w:val="Hyperlink"/>
            <w:color w:val="auto"/>
            <w:sz w:val="20"/>
            <w:szCs w:val="20"/>
          </w:rPr>
          <w:t>ebanta@town.harwich.ma.us</w:t>
        </w:r>
      </w:hyperlink>
      <w:r w:rsidRPr="008618FE">
        <w:rPr>
          <w:sz w:val="20"/>
          <w:szCs w:val="20"/>
        </w:rPr>
        <w:t xml:space="preserve"> / 508.430.7511</w:t>
      </w:r>
    </w:p>
    <w:sectPr w:rsidR="00E1622D" w:rsidRPr="008618FE" w:rsidSect="00FC4DA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22D" w:rsidRDefault="00E1622D">
      <w:r>
        <w:separator/>
      </w:r>
    </w:p>
  </w:endnote>
  <w:endnote w:type="continuationSeparator" w:id="0">
    <w:p w:rsidR="00E1622D" w:rsidRDefault="00E16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82" w:rsidRDefault="00F02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2D" w:rsidRDefault="00E1622D">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82" w:rsidRDefault="00F0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22D" w:rsidRDefault="00E1622D">
      <w:r>
        <w:separator/>
      </w:r>
    </w:p>
  </w:footnote>
  <w:footnote w:type="continuationSeparator" w:id="0">
    <w:p w:rsidR="00E1622D" w:rsidRDefault="00E16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82" w:rsidRDefault="00F02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22D" w:rsidRPr="0048379F" w:rsidRDefault="00C61D82" w:rsidP="00F02182">
    <w:pPr>
      <w:pStyle w:val="Header"/>
      <w:tabs>
        <w:tab w:val="left" w:pos="201"/>
        <w:tab w:val="left" w:pos="3600"/>
      </w:tabs>
      <w:ind w:left="201"/>
      <w:rPr>
        <w:noProof/>
      </w:rPr>
    </w:pPr>
    <w:r>
      <w:rPr>
        <w:noProof/>
      </w:rPr>
      <w:drawing>
        <wp:anchor distT="0" distB="0" distL="114300" distR="114300" simplePos="0" relativeHeight="251657728" behindDoc="1" locked="0" layoutInCell="1" allowOverlap="1" wp14:anchorId="70F93E96" wp14:editId="24E2FE4C">
          <wp:simplePos x="0" y="0"/>
          <wp:positionH relativeFrom="column">
            <wp:posOffset>5534025</wp:posOffset>
          </wp:positionH>
          <wp:positionV relativeFrom="paragraph">
            <wp:posOffset>-66675</wp:posOffset>
          </wp:positionV>
          <wp:extent cx="685800" cy="627380"/>
          <wp:effectExtent l="0" t="0" r="0" b="0"/>
          <wp:wrapTight wrapText="bothSides">
            <wp:wrapPolygon edited="0">
              <wp:start x="0" y="0"/>
              <wp:lineTo x="0" y="20988"/>
              <wp:lineTo x="21000" y="20988"/>
              <wp:lineTo x="21000"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27380"/>
                  </a:xfrm>
                  <a:prstGeom prst="rect">
                    <a:avLst/>
                  </a:prstGeom>
                  <a:noFill/>
                </pic:spPr>
              </pic:pic>
            </a:graphicData>
          </a:graphic>
          <wp14:sizeRelH relativeFrom="page">
            <wp14:pctWidth>0</wp14:pctWidth>
          </wp14:sizeRelH>
          <wp14:sizeRelV relativeFrom="page">
            <wp14:pctHeight>0</wp14:pctHeight>
          </wp14:sizeRelV>
        </wp:anchor>
      </w:drawing>
    </w:r>
    <w:r w:rsidR="00E1622D" w:rsidRPr="00C1654F">
      <w:rPr>
        <w:rFonts w:ascii="Georgia" w:hAnsi="Georgia" w:cs="Georgia"/>
        <w:b/>
        <w:bCs/>
        <w:sz w:val="32"/>
        <w:szCs w:val="32"/>
      </w:rPr>
      <w:t>PLANNING BOARD</w:t>
    </w:r>
    <w:r w:rsidR="00E1622D">
      <w:rPr>
        <w:rFonts w:ascii="Georgia" w:hAnsi="Georgia" w:cs="Georgia"/>
        <w:sz w:val="32"/>
        <w:szCs w:val="32"/>
      </w:rPr>
      <w:t xml:space="preserve"> ● 732</w:t>
    </w:r>
    <w:r w:rsidR="00E1622D" w:rsidRPr="00791D01">
      <w:rPr>
        <w:rFonts w:ascii="Georgia" w:hAnsi="Georgia" w:cs="Georgia"/>
        <w:sz w:val="28"/>
        <w:szCs w:val="28"/>
      </w:rPr>
      <w:t xml:space="preserve"> Main Street, Harwich, MA 02645</w:t>
    </w:r>
    <w:r w:rsidR="00095FB1">
      <w:rPr>
        <w:noProof/>
      </w:rPr>
      <w:pict>
        <v:rect id="_x0000_i1025" style="width:417.9pt;height:4.2pt" o:hrpct="988" o:hralign="center" o:hrstd="t" o:hrnoshade="t" o:hr="t" fillcolor="black" stroked="f"/>
      </w:pict>
    </w:r>
    <w:r w:rsidR="00F02182">
      <w:rPr>
        <w:rFonts w:ascii="Georgia" w:hAnsi="Georgia" w:cs="Georgia"/>
        <w:i/>
        <w:iCs/>
        <w:sz w:val="28"/>
        <w:szCs w:val="28"/>
      </w:rPr>
      <w:tab/>
    </w:r>
    <w:proofErr w:type="spellStart"/>
    <w:r w:rsidR="00F02182">
      <w:rPr>
        <w:rFonts w:ascii="Georgia" w:hAnsi="Georgia" w:cs="Georgia"/>
        <w:i/>
        <w:iCs/>
        <w:sz w:val="28"/>
        <w:szCs w:val="28"/>
      </w:rPr>
      <w:t>p</w:t>
    </w:r>
    <w:r w:rsidR="00E1622D" w:rsidRPr="00791D01">
      <w:rPr>
        <w:rFonts w:ascii="Georgia" w:hAnsi="Georgia" w:cs="Georgia"/>
        <w:i/>
        <w:iCs/>
        <w:sz w:val="28"/>
        <w:szCs w:val="28"/>
      </w:rPr>
      <w:t>h</w:t>
    </w:r>
    <w:proofErr w:type="spellEnd"/>
    <w:r w:rsidR="00E1622D" w:rsidRPr="00791D01">
      <w:rPr>
        <w:rFonts w:ascii="Georgia" w:hAnsi="Georgia" w:cs="Georgia"/>
        <w:i/>
        <w:iCs/>
        <w:sz w:val="28"/>
        <w:szCs w:val="28"/>
      </w:rPr>
      <w:t xml:space="preserve">: </w:t>
    </w:r>
    <w:r w:rsidR="00F02182">
      <w:rPr>
        <w:rFonts w:ascii="Georgia" w:hAnsi="Georgia" w:cs="Georgia"/>
        <w:i/>
        <w:iCs/>
        <w:sz w:val="28"/>
        <w:szCs w:val="28"/>
      </w:rPr>
      <w:tab/>
    </w:r>
    <w:r w:rsidR="00E1622D" w:rsidRPr="00791D01">
      <w:rPr>
        <w:rFonts w:ascii="Georgia" w:hAnsi="Georgia" w:cs="Georgia"/>
        <w:i/>
        <w:iCs/>
        <w:sz w:val="28"/>
        <w:szCs w:val="28"/>
      </w:rPr>
      <w:t>508-430-7511</w:t>
    </w:r>
    <w:r w:rsidR="00E1622D">
      <w:rPr>
        <w:rFonts w:ascii="Georgia" w:hAnsi="Georgia" w:cs="Georgia"/>
        <w:i/>
        <w:iCs/>
        <w:sz w:val="28"/>
        <w:szCs w:val="28"/>
      </w:rPr>
      <w:t xml:space="preserve"> </w:t>
    </w:r>
    <w:r w:rsidR="00F02182">
      <w:rPr>
        <w:rFonts w:ascii="Georgia" w:hAnsi="Georgia" w:cs="Georgia"/>
        <w:i/>
        <w:iCs/>
        <w:sz w:val="28"/>
        <w:szCs w:val="28"/>
      </w:rPr>
      <w:tab/>
    </w:r>
    <w:r w:rsidR="00F02182" w:rsidRPr="00F02182">
      <w:rPr>
        <w:rFonts w:ascii="Georgia" w:hAnsi="Georgia" w:cs="Georgia"/>
        <w:sz w:val="28"/>
        <w:szCs w:val="28"/>
      </w:rPr>
      <w:t>●</w:t>
    </w:r>
    <w:r w:rsidR="00E1622D" w:rsidRPr="00791D01">
      <w:rPr>
        <w:rFonts w:ascii="Georgia" w:hAnsi="Georgia" w:cs="Georgia"/>
        <w:i/>
        <w:iCs/>
        <w:sz w:val="28"/>
        <w:szCs w:val="28"/>
      </w:rPr>
      <w:t xml:space="preserve"> f</w:t>
    </w:r>
    <w:r w:rsidR="00E1622D">
      <w:rPr>
        <w:rFonts w:ascii="Georgia" w:hAnsi="Georgia" w:cs="Georgia"/>
        <w:i/>
        <w:iCs/>
        <w:sz w:val="28"/>
        <w:szCs w:val="28"/>
      </w:rPr>
      <w:t>a</w:t>
    </w:r>
    <w:r w:rsidR="00E1622D" w:rsidRPr="00791D01">
      <w:rPr>
        <w:rFonts w:ascii="Georgia" w:hAnsi="Georgia" w:cs="Georgia"/>
        <w:i/>
        <w:iCs/>
        <w:sz w:val="28"/>
        <w:szCs w:val="28"/>
      </w:rPr>
      <w:t>x: 508-430-47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182" w:rsidRDefault="00F02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077"/>
    <w:multiLevelType w:val="hybridMultilevel"/>
    <w:tmpl w:val="76FC46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56F44"/>
    <w:multiLevelType w:val="hybridMultilevel"/>
    <w:tmpl w:val="C6F40B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DA517A"/>
    <w:multiLevelType w:val="multilevel"/>
    <w:tmpl w:val="366E73D0"/>
    <w:lvl w:ilvl="0">
      <w:start w:val="1"/>
      <w:numFmt w:val="lowerLetter"/>
      <w:lvlText w:val="%1."/>
      <w:lvlJc w:val="left"/>
      <w:pPr>
        <w:tabs>
          <w:tab w:val="num" w:pos="720"/>
        </w:tabs>
        <w:ind w:left="720" w:hanging="360"/>
      </w:pPr>
      <w:rPr>
        <w:rFonts w:hint="default"/>
        <w:b/>
        <w:bCs/>
        <w:i w:val="0"/>
        <w:iCs w:val="0"/>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3" w15:restartNumberingAfterBreak="0">
    <w:nsid w:val="29CC2076"/>
    <w:multiLevelType w:val="hybridMultilevel"/>
    <w:tmpl w:val="86468C7C"/>
    <w:lvl w:ilvl="0" w:tplc="F30CB5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B007F"/>
    <w:multiLevelType w:val="multilevel"/>
    <w:tmpl w:val="0D1A0938"/>
    <w:lvl w:ilvl="0">
      <w:start w:val="1"/>
      <w:numFmt w:val="lowerLetter"/>
      <w:lvlText w:val="%1."/>
      <w:lvlJc w:val="left"/>
      <w:pPr>
        <w:tabs>
          <w:tab w:val="num" w:pos="1800"/>
        </w:tabs>
        <w:ind w:left="1800" w:hanging="360"/>
      </w:pPr>
      <w:rPr>
        <w:rFonts w:hint="default"/>
        <w:b/>
        <w:bCs/>
        <w:i w:val="0"/>
        <w:iCs w:val="0"/>
      </w:rPr>
    </w:lvl>
    <w:lvl w:ilvl="1">
      <w:start w:val="1"/>
      <w:numFmt w:val="upperRoman"/>
      <w:lvlText w:val="%2."/>
      <w:lvlJc w:val="left"/>
      <w:pPr>
        <w:tabs>
          <w:tab w:val="num" w:pos="720"/>
        </w:tabs>
        <w:ind w:left="720" w:hanging="360"/>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single"/>
        <w:effect w:val="none"/>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349026A2"/>
    <w:multiLevelType w:val="hybridMultilevel"/>
    <w:tmpl w:val="8A288C58"/>
    <w:lvl w:ilvl="0" w:tplc="16C03736">
      <w:start w:val="1"/>
      <w:numFmt w:val="upperRoman"/>
      <w:lvlText w:val="%1."/>
      <w:lvlJc w:val="left"/>
      <w:pPr>
        <w:tabs>
          <w:tab w:val="num" w:pos="1152"/>
        </w:tabs>
        <w:ind w:left="720"/>
      </w:pPr>
      <w:rPr>
        <w:rFonts w:hint="default"/>
        <w:b/>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326AF7"/>
    <w:multiLevelType w:val="hybridMultilevel"/>
    <w:tmpl w:val="7804B36C"/>
    <w:lvl w:ilvl="0" w:tplc="BFDE56FA">
      <w:start w:val="1"/>
      <w:numFmt w:val="upperRoman"/>
      <w:lvlText w:val="%1."/>
      <w:lvlJc w:val="left"/>
      <w:pPr>
        <w:tabs>
          <w:tab w:val="num" w:pos="1080"/>
        </w:tabs>
        <w:ind w:left="1080" w:hanging="720"/>
      </w:pPr>
      <w:rPr>
        <w:rFonts w:hint="default"/>
        <w:b/>
        <w:bCs/>
        <w:i w:val="0"/>
        <w:iCs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40372ECE"/>
    <w:multiLevelType w:val="multilevel"/>
    <w:tmpl w:val="52340F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0F00BCB"/>
    <w:multiLevelType w:val="hybridMultilevel"/>
    <w:tmpl w:val="0D1A0938"/>
    <w:lvl w:ilvl="0" w:tplc="F35EDDF8">
      <w:start w:val="1"/>
      <w:numFmt w:val="lowerLetter"/>
      <w:lvlText w:val="%1."/>
      <w:lvlJc w:val="left"/>
      <w:pPr>
        <w:tabs>
          <w:tab w:val="num" w:pos="1800"/>
        </w:tabs>
        <w:ind w:left="1800" w:hanging="360"/>
      </w:pPr>
      <w:rPr>
        <w:rFonts w:hint="default"/>
        <w:b/>
        <w:bCs/>
        <w:i w:val="0"/>
        <w:iCs w:val="0"/>
      </w:rPr>
    </w:lvl>
    <w:lvl w:ilvl="1" w:tplc="52AAD456">
      <w:start w:val="1"/>
      <w:numFmt w:val="upperRoman"/>
      <w:lvlText w:val="%2."/>
      <w:lvlJc w:val="left"/>
      <w:pPr>
        <w:tabs>
          <w:tab w:val="num" w:pos="720"/>
        </w:tabs>
        <w:ind w:left="720" w:hanging="360"/>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single"/>
        <w:effect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23A60FC"/>
    <w:multiLevelType w:val="hybridMultilevel"/>
    <w:tmpl w:val="1E0289C8"/>
    <w:lvl w:ilvl="0" w:tplc="B94040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63205C"/>
    <w:multiLevelType w:val="hybridMultilevel"/>
    <w:tmpl w:val="46EC2160"/>
    <w:lvl w:ilvl="0" w:tplc="E0CEEE94">
      <w:start w:val="1"/>
      <w:numFmt w:val="lowerLetter"/>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30152BE"/>
    <w:multiLevelType w:val="hybridMultilevel"/>
    <w:tmpl w:val="F0E04298"/>
    <w:lvl w:ilvl="0" w:tplc="2F38D68E">
      <w:start w:val="1"/>
      <w:numFmt w:val="lowerLetter"/>
      <w:lvlText w:val="%1."/>
      <w:lvlJc w:val="left"/>
      <w:pPr>
        <w:ind w:left="1800" w:hanging="360"/>
      </w:pPr>
      <w:rPr>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932873"/>
    <w:multiLevelType w:val="hybridMultilevel"/>
    <w:tmpl w:val="11241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2324C3"/>
    <w:multiLevelType w:val="hybridMultilevel"/>
    <w:tmpl w:val="BBD2E63E"/>
    <w:lvl w:ilvl="0" w:tplc="E0CEEE94">
      <w:start w:val="1"/>
      <w:numFmt w:val="lowerLetter"/>
      <w:lvlText w:val="%1."/>
      <w:lvlJc w:val="left"/>
      <w:pPr>
        <w:ind w:left="16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50311D5B"/>
    <w:multiLevelType w:val="hybridMultilevel"/>
    <w:tmpl w:val="2A788AEE"/>
    <w:lvl w:ilvl="0" w:tplc="E0CEEE9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532272C"/>
    <w:multiLevelType w:val="multilevel"/>
    <w:tmpl w:val="D05E41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47404C5"/>
    <w:multiLevelType w:val="hybridMultilevel"/>
    <w:tmpl w:val="9EEC2AD0"/>
    <w:lvl w:ilvl="0" w:tplc="04090013">
      <w:start w:val="1"/>
      <w:numFmt w:val="upperRoman"/>
      <w:lvlText w:val="%1."/>
      <w:lvlJc w:val="right"/>
      <w:pPr>
        <w:tabs>
          <w:tab w:val="num" w:pos="1800"/>
        </w:tabs>
        <w:ind w:left="180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1510A3"/>
    <w:multiLevelType w:val="multilevel"/>
    <w:tmpl w:val="FA7E5E2A"/>
    <w:styleLink w:val="CurrentList1"/>
    <w:lvl w:ilvl="0">
      <w:start w:val="1"/>
      <w:numFmt w:val="lowerLetter"/>
      <w:lvlText w:val="%1."/>
      <w:lvlJc w:val="left"/>
      <w:pPr>
        <w:tabs>
          <w:tab w:val="num" w:pos="360"/>
        </w:tabs>
        <w:ind w:left="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361311E"/>
    <w:multiLevelType w:val="hybridMultilevel"/>
    <w:tmpl w:val="C6F40B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623B90"/>
    <w:multiLevelType w:val="hybridMultilevel"/>
    <w:tmpl w:val="741E149E"/>
    <w:lvl w:ilvl="0" w:tplc="9F7A8630">
      <w:start w:val="1"/>
      <w:numFmt w:val="upperRoman"/>
      <w:lvlText w:val="%1."/>
      <w:lvlJc w:val="left"/>
      <w:pPr>
        <w:tabs>
          <w:tab w:val="num" w:pos="1080"/>
        </w:tabs>
        <w:ind w:left="1080" w:hanging="360"/>
      </w:pPr>
      <w:rPr>
        <w:rFonts w:hint="default"/>
        <w:b/>
        <w:bCs/>
      </w:rPr>
    </w:lvl>
    <w:lvl w:ilvl="1" w:tplc="37FE77D0">
      <w:start w:val="1"/>
      <w:numFmt w:val="lowerLetter"/>
      <w:lvlText w:val="%2."/>
      <w:lvlJc w:val="left"/>
      <w:pPr>
        <w:ind w:left="144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80638"/>
    <w:multiLevelType w:val="multilevel"/>
    <w:tmpl w:val="FA7E5E2A"/>
    <w:styleLink w:val="Agenda"/>
    <w:lvl w:ilvl="0">
      <w:start w:val="1"/>
      <w:numFmt w:val="decimal"/>
      <w:lvlText w:val="%1."/>
      <w:lvlJc w:val="left"/>
      <w:pPr>
        <w:tabs>
          <w:tab w:val="num" w:pos="360"/>
        </w:tabs>
        <w:ind w:left="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F650A98"/>
    <w:multiLevelType w:val="hybridMultilevel"/>
    <w:tmpl w:val="9E1897D8"/>
    <w:lvl w:ilvl="0" w:tplc="BF28E108">
      <w:start w:val="1"/>
      <w:numFmt w:val="lowerLetter"/>
      <w:lvlText w:val="%1."/>
      <w:lvlJc w:val="left"/>
      <w:pPr>
        <w:tabs>
          <w:tab w:val="num" w:pos="720"/>
        </w:tabs>
        <w:ind w:left="720" w:hanging="360"/>
      </w:pPr>
      <w:rPr>
        <w:rFonts w:hint="default"/>
        <w:b/>
        <w:bCs/>
      </w:rPr>
    </w:lvl>
    <w:lvl w:ilvl="1" w:tplc="444812DE">
      <w:start w:val="2"/>
      <w:numFmt w:val="upperRoman"/>
      <w:lvlText w:val="%2."/>
      <w:lvlJc w:val="left"/>
      <w:pPr>
        <w:tabs>
          <w:tab w:val="num" w:pos="432"/>
        </w:tabs>
      </w:pPr>
      <w:rPr>
        <w:rFonts w:hint="default"/>
        <w:b/>
        <w:bCs/>
        <w:i w:val="0"/>
        <w:i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8"/>
  </w:num>
  <w:num w:numId="4">
    <w:abstractNumId w:val="4"/>
  </w:num>
  <w:num w:numId="5">
    <w:abstractNumId w:val="6"/>
  </w:num>
  <w:num w:numId="6">
    <w:abstractNumId w:val="2"/>
  </w:num>
  <w:num w:numId="7">
    <w:abstractNumId w:val="3"/>
  </w:num>
  <w:num w:numId="8">
    <w:abstractNumId w:val="9"/>
  </w:num>
  <w:num w:numId="9">
    <w:abstractNumId w:val="15"/>
  </w:num>
  <w:num w:numId="10">
    <w:abstractNumId w:val="21"/>
  </w:num>
  <w:num w:numId="11">
    <w:abstractNumId w:val="7"/>
  </w:num>
  <w:num w:numId="12">
    <w:abstractNumId w:val="5"/>
  </w:num>
  <w:num w:numId="13">
    <w:abstractNumId w:val="0"/>
  </w:num>
  <w:num w:numId="14">
    <w:abstractNumId w:val="14"/>
  </w:num>
  <w:num w:numId="15">
    <w:abstractNumId w:val="10"/>
  </w:num>
  <w:num w:numId="16">
    <w:abstractNumId w:val="13"/>
  </w:num>
  <w:num w:numId="17">
    <w:abstractNumId w:val="19"/>
  </w:num>
  <w:num w:numId="18">
    <w:abstractNumId w:val="16"/>
  </w:num>
  <w:num w:numId="19">
    <w:abstractNumId w:val="11"/>
  </w:num>
  <w:num w:numId="20">
    <w:abstractNumId w:val="1"/>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ShadeFormData/>
  <w:characterSpacingControl w:val="doNotCompress"/>
  <w:doNotValidateAgainstSchema/>
  <w:doNotDemarcateInvalidXml/>
  <w:hdrShapeDefaults>
    <o:shapedefaults v:ext="edit" spidmax="778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A6"/>
    <w:rsid w:val="00002674"/>
    <w:rsid w:val="00002710"/>
    <w:rsid w:val="0000474F"/>
    <w:rsid w:val="000116D1"/>
    <w:rsid w:val="00011723"/>
    <w:rsid w:val="00011FA1"/>
    <w:rsid w:val="00012773"/>
    <w:rsid w:val="00014174"/>
    <w:rsid w:val="00015E09"/>
    <w:rsid w:val="000174B9"/>
    <w:rsid w:val="000235EC"/>
    <w:rsid w:val="00023EF9"/>
    <w:rsid w:val="00030F70"/>
    <w:rsid w:val="00037CA6"/>
    <w:rsid w:val="00050E6F"/>
    <w:rsid w:val="00057DF8"/>
    <w:rsid w:val="00067E68"/>
    <w:rsid w:val="00071601"/>
    <w:rsid w:val="00072D31"/>
    <w:rsid w:val="0007496A"/>
    <w:rsid w:val="0007766F"/>
    <w:rsid w:val="00084F9D"/>
    <w:rsid w:val="0008747E"/>
    <w:rsid w:val="00090745"/>
    <w:rsid w:val="00092757"/>
    <w:rsid w:val="00095175"/>
    <w:rsid w:val="00095F2D"/>
    <w:rsid w:val="00095FB1"/>
    <w:rsid w:val="00096C32"/>
    <w:rsid w:val="000A0065"/>
    <w:rsid w:val="000A3F4A"/>
    <w:rsid w:val="000A41F9"/>
    <w:rsid w:val="000A5F1E"/>
    <w:rsid w:val="000A717A"/>
    <w:rsid w:val="000A7888"/>
    <w:rsid w:val="000B0184"/>
    <w:rsid w:val="000B0C7F"/>
    <w:rsid w:val="000B0CCE"/>
    <w:rsid w:val="000B28D6"/>
    <w:rsid w:val="000B2ECC"/>
    <w:rsid w:val="000B3328"/>
    <w:rsid w:val="000B5F44"/>
    <w:rsid w:val="000C11AF"/>
    <w:rsid w:val="000C2EDC"/>
    <w:rsid w:val="000C4A71"/>
    <w:rsid w:val="000C7895"/>
    <w:rsid w:val="000D11C3"/>
    <w:rsid w:val="000D1C26"/>
    <w:rsid w:val="000D7AE4"/>
    <w:rsid w:val="000E0CE3"/>
    <w:rsid w:val="000E241E"/>
    <w:rsid w:val="000E4632"/>
    <w:rsid w:val="001032CD"/>
    <w:rsid w:val="00104127"/>
    <w:rsid w:val="00105C8C"/>
    <w:rsid w:val="001119FB"/>
    <w:rsid w:val="00117251"/>
    <w:rsid w:val="00123AD2"/>
    <w:rsid w:val="00127608"/>
    <w:rsid w:val="00142446"/>
    <w:rsid w:val="00143ADF"/>
    <w:rsid w:val="00154C8D"/>
    <w:rsid w:val="00155801"/>
    <w:rsid w:val="00162558"/>
    <w:rsid w:val="00162738"/>
    <w:rsid w:val="00163D78"/>
    <w:rsid w:val="00164D8E"/>
    <w:rsid w:val="0016503A"/>
    <w:rsid w:val="00166734"/>
    <w:rsid w:val="00170D19"/>
    <w:rsid w:val="0017271E"/>
    <w:rsid w:val="00174237"/>
    <w:rsid w:val="00175741"/>
    <w:rsid w:val="00176F40"/>
    <w:rsid w:val="0018063F"/>
    <w:rsid w:val="00180B86"/>
    <w:rsid w:val="0018148D"/>
    <w:rsid w:val="00184F7C"/>
    <w:rsid w:val="00185AFF"/>
    <w:rsid w:val="00194C88"/>
    <w:rsid w:val="00194EFD"/>
    <w:rsid w:val="00195F0C"/>
    <w:rsid w:val="00195FBB"/>
    <w:rsid w:val="001A4195"/>
    <w:rsid w:val="001A52DC"/>
    <w:rsid w:val="001A68F8"/>
    <w:rsid w:val="001B0ED0"/>
    <w:rsid w:val="001B185A"/>
    <w:rsid w:val="001B6FB8"/>
    <w:rsid w:val="001D2B26"/>
    <w:rsid w:val="001D4A4F"/>
    <w:rsid w:val="001D4E9E"/>
    <w:rsid w:val="001E5599"/>
    <w:rsid w:val="001F17CB"/>
    <w:rsid w:val="001F2589"/>
    <w:rsid w:val="00200404"/>
    <w:rsid w:val="00200F37"/>
    <w:rsid w:val="00211CA4"/>
    <w:rsid w:val="002205C5"/>
    <w:rsid w:val="00223682"/>
    <w:rsid w:val="00230EEB"/>
    <w:rsid w:val="002354EE"/>
    <w:rsid w:val="0023579E"/>
    <w:rsid w:val="00236CB8"/>
    <w:rsid w:val="00237FB3"/>
    <w:rsid w:val="002451F5"/>
    <w:rsid w:val="002503DA"/>
    <w:rsid w:val="00250B96"/>
    <w:rsid w:val="00250CD2"/>
    <w:rsid w:val="002523A8"/>
    <w:rsid w:val="00252D8E"/>
    <w:rsid w:val="00253268"/>
    <w:rsid w:val="00256425"/>
    <w:rsid w:val="002576FB"/>
    <w:rsid w:val="002701F2"/>
    <w:rsid w:val="00271395"/>
    <w:rsid w:val="0027153A"/>
    <w:rsid w:val="00273E21"/>
    <w:rsid w:val="0027412B"/>
    <w:rsid w:val="00275087"/>
    <w:rsid w:val="00276CF7"/>
    <w:rsid w:val="002819C6"/>
    <w:rsid w:val="002825E5"/>
    <w:rsid w:val="00282647"/>
    <w:rsid w:val="0029091F"/>
    <w:rsid w:val="00291257"/>
    <w:rsid w:val="00292ACA"/>
    <w:rsid w:val="002A28F7"/>
    <w:rsid w:val="002B0219"/>
    <w:rsid w:val="002B27C3"/>
    <w:rsid w:val="002B4F8C"/>
    <w:rsid w:val="002B540E"/>
    <w:rsid w:val="002B5548"/>
    <w:rsid w:val="002B5D04"/>
    <w:rsid w:val="002B744A"/>
    <w:rsid w:val="002B74DB"/>
    <w:rsid w:val="002C0079"/>
    <w:rsid w:val="002C23F0"/>
    <w:rsid w:val="002C4A3D"/>
    <w:rsid w:val="002C6243"/>
    <w:rsid w:val="002D02D4"/>
    <w:rsid w:val="002D145E"/>
    <w:rsid w:val="002E7387"/>
    <w:rsid w:val="002F0074"/>
    <w:rsid w:val="002F1B90"/>
    <w:rsid w:val="002F41C7"/>
    <w:rsid w:val="002F49EA"/>
    <w:rsid w:val="002F7115"/>
    <w:rsid w:val="00303CB8"/>
    <w:rsid w:val="0030423A"/>
    <w:rsid w:val="00307981"/>
    <w:rsid w:val="00320DF3"/>
    <w:rsid w:val="0032119E"/>
    <w:rsid w:val="003232D5"/>
    <w:rsid w:val="003249F9"/>
    <w:rsid w:val="0033140F"/>
    <w:rsid w:val="00331A93"/>
    <w:rsid w:val="00333629"/>
    <w:rsid w:val="00337EF7"/>
    <w:rsid w:val="003409B0"/>
    <w:rsid w:val="003428B7"/>
    <w:rsid w:val="00343421"/>
    <w:rsid w:val="003452C7"/>
    <w:rsid w:val="003469E5"/>
    <w:rsid w:val="00347A17"/>
    <w:rsid w:val="00351CB3"/>
    <w:rsid w:val="00353547"/>
    <w:rsid w:val="00353DBE"/>
    <w:rsid w:val="0036667F"/>
    <w:rsid w:val="003765FD"/>
    <w:rsid w:val="00377E0D"/>
    <w:rsid w:val="0038618C"/>
    <w:rsid w:val="00391DC3"/>
    <w:rsid w:val="00391F6D"/>
    <w:rsid w:val="00392356"/>
    <w:rsid w:val="00397110"/>
    <w:rsid w:val="003A07B1"/>
    <w:rsid w:val="003A35F8"/>
    <w:rsid w:val="003B1120"/>
    <w:rsid w:val="003B1464"/>
    <w:rsid w:val="003B4A09"/>
    <w:rsid w:val="003B4C1F"/>
    <w:rsid w:val="003B6CCD"/>
    <w:rsid w:val="003C3145"/>
    <w:rsid w:val="003C61C8"/>
    <w:rsid w:val="003D14CC"/>
    <w:rsid w:val="003D4186"/>
    <w:rsid w:val="003E08D7"/>
    <w:rsid w:val="003E388C"/>
    <w:rsid w:val="003E4B29"/>
    <w:rsid w:val="003F0AF1"/>
    <w:rsid w:val="003F3732"/>
    <w:rsid w:val="003F5EB6"/>
    <w:rsid w:val="003F6C9F"/>
    <w:rsid w:val="00400635"/>
    <w:rsid w:val="00403187"/>
    <w:rsid w:val="00403B6A"/>
    <w:rsid w:val="00410FAC"/>
    <w:rsid w:val="004154C4"/>
    <w:rsid w:val="004207F5"/>
    <w:rsid w:val="00420DB9"/>
    <w:rsid w:val="00421864"/>
    <w:rsid w:val="00425D2D"/>
    <w:rsid w:val="0042684B"/>
    <w:rsid w:val="00426BF5"/>
    <w:rsid w:val="0043075C"/>
    <w:rsid w:val="0043153A"/>
    <w:rsid w:val="00433F73"/>
    <w:rsid w:val="0043463C"/>
    <w:rsid w:val="00441FC2"/>
    <w:rsid w:val="00442563"/>
    <w:rsid w:val="00447967"/>
    <w:rsid w:val="0045490A"/>
    <w:rsid w:val="00456099"/>
    <w:rsid w:val="00461C43"/>
    <w:rsid w:val="0046498F"/>
    <w:rsid w:val="00464DCA"/>
    <w:rsid w:val="004658BF"/>
    <w:rsid w:val="00466639"/>
    <w:rsid w:val="004668BE"/>
    <w:rsid w:val="00467CAB"/>
    <w:rsid w:val="00472C8A"/>
    <w:rsid w:val="0047350D"/>
    <w:rsid w:val="0047354F"/>
    <w:rsid w:val="00473CA3"/>
    <w:rsid w:val="004750AC"/>
    <w:rsid w:val="00475326"/>
    <w:rsid w:val="00475450"/>
    <w:rsid w:val="004761DF"/>
    <w:rsid w:val="00481AE6"/>
    <w:rsid w:val="00481E26"/>
    <w:rsid w:val="0048379F"/>
    <w:rsid w:val="00487842"/>
    <w:rsid w:val="0049028D"/>
    <w:rsid w:val="004902DB"/>
    <w:rsid w:val="004914A8"/>
    <w:rsid w:val="00491CD1"/>
    <w:rsid w:val="004A49D1"/>
    <w:rsid w:val="004B099B"/>
    <w:rsid w:val="004B0CFE"/>
    <w:rsid w:val="004B0E2E"/>
    <w:rsid w:val="004B20B2"/>
    <w:rsid w:val="004B3890"/>
    <w:rsid w:val="004B7F6C"/>
    <w:rsid w:val="004D0159"/>
    <w:rsid w:val="004D281D"/>
    <w:rsid w:val="004D3D07"/>
    <w:rsid w:val="004D4820"/>
    <w:rsid w:val="004D7653"/>
    <w:rsid w:val="004E08BB"/>
    <w:rsid w:val="004E1001"/>
    <w:rsid w:val="004E5432"/>
    <w:rsid w:val="004E6D69"/>
    <w:rsid w:val="004F715F"/>
    <w:rsid w:val="00501BA3"/>
    <w:rsid w:val="00504DAA"/>
    <w:rsid w:val="00506D8A"/>
    <w:rsid w:val="00521163"/>
    <w:rsid w:val="0052251B"/>
    <w:rsid w:val="00522BC7"/>
    <w:rsid w:val="00522FC5"/>
    <w:rsid w:val="00524E6D"/>
    <w:rsid w:val="0052624C"/>
    <w:rsid w:val="00530B8A"/>
    <w:rsid w:val="00532A1E"/>
    <w:rsid w:val="00534E33"/>
    <w:rsid w:val="00535EBB"/>
    <w:rsid w:val="00546B04"/>
    <w:rsid w:val="0055075C"/>
    <w:rsid w:val="00554C9C"/>
    <w:rsid w:val="00555B6D"/>
    <w:rsid w:val="00565C47"/>
    <w:rsid w:val="00577B5D"/>
    <w:rsid w:val="00584DC7"/>
    <w:rsid w:val="00587744"/>
    <w:rsid w:val="0059040E"/>
    <w:rsid w:val="00591BE8"/>
    <w:rsid w:val="00592B50"/>
    <w:rsid w:val="005953E5"/>
    <w:rsid w:val="005A08D0"/>
    <w:rsid w:val="005A1C03"/>
    <w:rsid w:val="005A63FB"/>
    <w:rsid w:val="005A790C"/>
    <w:rsid w:val="005B466B"/>
    <w:rsid w:val="005B5836"/>
    <w:rsid w:val="005C0915"/>
    <w:rsid w:val="005C4C9C"/>
    <w:rsid w:val="005C5C1C"/>
    <w:rsid w:val="005C6C91"/>
    <w:rsid w:val="005D0A99"/>
    <w:rsid w:val="005D1122"/>
    <w:rsid w:val="005D1867"/>
    <w:rsid w:val="005D18CE"/>
    <w:rsid w:val="005D409D"/>
    <w:rsid w:val="005D4B78"/>
    <w:rsid w:val="005D4E5D"/>
    <w:rsid w:val="005D523B"/>
    <w:rsid w:val="005D5D4B"/>
    <w:rsid w:val="005E058D"/>
    <w:rsid w:val="005E5044"/>
    <w:rsid w:val="005E521A"/>
    <w:rsid w:val="005F00C8"/>
    <w:rsid w:val="005F4612"/>
    <w:rsid w:val="005F5789"/>
    <w:rsid w:val="005F65F2"/>
    <w:rsid w:val="00600622"/>
    <w:rsid w:val="00601E1C"/>
    <w:rsid w:val="00602325"/>
    <w:rsid w:val="006031D4"/>
    <w:rsid w:val="006075AF"/>
    <w:rsid w:val="006078CF"/>
    <w:rsid w:val="00620D1E"/>
    <w:rsid w:val="00621E40"/>
    <w:rsid w:val="0062668A"/>
    <w:rsid w:val="0063093B"/>
    <w:rsid w:val="006371F3"/>
    <w:rsid w:val="00637C29"/>
    <w:rsid w:val="0065014F"/>
    <w:rsid w:val="00651A1F"/>
    <w:rsid w:val="00653F3A"/>
    <w:rsid w:val="00655679"/>
    <w:rsid w:val="00672134"/>
    <w:rsid w:val="00677398"/>
    <w:rsid w:val="00682830"/>
    <w:rsid w:val="00682BF6"/>
    <w:rsid w:val="00684076"/>
    <w:rsid w:val="006861BD"/>
    <w:rsid w:val="006872F8"/>
    <w:rsid w:val="00694760"/>
    <w:rsid w:val="00695D11"/>
    <w:rsid w:val="00696655"/>
    <w:rsid w:val="006A0486"/>
    <w:rsid w:val="006B12AA"/>
    <w:rsid w:val="006B2AF4"/>
    <w:rsid w:val="006C07BE"/>
    <w:rsid w:val="006C0DBC"/>
    <w:rsid w:val="006C1493"/>
    <w:rsid w:val="006C14B3"/>
    <w:rsid w:val="006C225C"/>
    <w:rsid w:val="006C2673"/>
    <w:rsid w:val="006C79A0"/>
    <w:rsid w:val="006C7EF9"/>
    <w:rsid w:val="006D0372"/>
    <w:rsid w:val="006D5A59"/>
    <w:rsid w:val="006E3306"/>
    <w:rsid w:val="006E68DD"/>
    <w:rsid w:val="006E69EF"/>
    <w:rsid w:val="006F29ED"/>
    <w:rsid w:val="006F3C9D"/>
    <w:rsid w:val="006F7AA6"/>
    <w:rsid w:val="00701326"/>
    <w:rsid w:val="00705212"/>
    <w:rsid w:val="00705953"/>
    <w:rsid w:val="00713793"/>
    <w:rsid w:val="00716DCB"/>
    <w:rsid w:val="00717B2D"/>
    <w:rsid w:val="00717E62"/>
    <w:rsid w:val="00721FFE"/>
    <w:rsid w:val="00724DD5"/>
    <w:rsid w:val="00726E96"/>
    <w:rsid w:val="0072780E"/>
    <w:rsid w:val="007320C0"/>
    <w:rsid w:val="00732F6A"/>
    <w:rsid w:val="00734DB4"/>
    <w:rsid w:val="00737702"/>
    <w:rsid w:val="00737768"/>
    <w:rsid w:val="00741897"/>
    <w:rsid w:val="007430E1"/>
    <w:rsid w:val="00745BE9"/>
    <w:rsid w:val="00750A3B"/>
    <w:rsid w:val="00754B15"/>
    <w:rsid w:val="00754D6F"/>
    <w:rsid w:val="00761397"/>
    <w:rsid w:val="00765B38"/>
    <w:rsid w:val="00767840"/>
    <w:rsid w:val="00767E08"/>
    <w:rsid w:val="007710A4"/>
    <w:rsid w:val="00771415"/>
    <w:rsid w:val="00773E04"/>
    <w:rsid w:val="007810E7"/>
    <w:rsid w:val="007813D2"/>
    <w:rsid w:val="00783AE6"/>
    <w:rsid w:val="0078496D"/>
    <w:rsid w:val="0078516A"/>
    <w:rsid w:val="00785B80"/>
    <w:rsid w:val="00786399"/>
    <w:rsid w:val="00791D01"/>
    <w:rsid w:val="007936E0"/>
    <w:rsid w:val="007A0FFA"/>
    <w:rsid w:val="007A23B6"/>
    <w:rsid w:val="007A3D76"/>
    <w:rsid w:val="007A4AC1"/>
    <w:rsid w:val="007A5C2B"/>
    <w:rsid w:val="007A65EF"/>
    <w:rsid w:val="007B7C3A"/>
    <w:rsid w:val="007C0654"/>
    <w:rsid w:val="007C531E"/>
    <w:rsid w:val="007C5B64"/>
    <w:rsid w:val="007D7587"/>
    <w:rsid w:val="007E0CC6"/>
    <w:rsid w:val="007E1117"/>
    <w:rsid w:val="007E2471"/>
    <w:rsid w:val="007E3E91"/>
    <w:rsid w:val="007E6DDF"/>
    <w:rsid w:val="007F0B1B"/>
    <w:rsid w:val="007F2211"/>
    <w:rsid w:val="007F418D"/>
    <w:rsid w:val="007F63FD"/>
    <w:rsid w:val="007F666C"/>
    <w:rsid w:val="007F7FCD"/>
    <w:rsid w:val="008068CA"/>
    <w:rsid w:val="00807586"/>
    <w:rsid w:val="00807E9F"/>
    <w:rsid w:val="00810B1A"/>
    <w:rsid w:val="0081787E"/>
    <w:rsid w:val="00820341"/>
    <w:rsid w:val="00821941"/>
    <w:rsid w:val="00821B3C"/>
    <w:rsid w:val="00821CD8"/>
    <w:rsid w:val="00822CFA"/>
    <w:rsid w:val="00822D06"/>
    <w:rsid w:val="008240EE"/>
    <w:rsid w:val="0083036E"/>
    <w:rsid w:val="00842821"/>
    <w:rsid w:val="00846E3F"/>
    <w:rsid w:val="00854063"/>
    <w:rsid w:val="0085766A"/>
    <w:rsid w:val="00857749"/>
    <w:rsid w:val="008618FE"/>
    <w:rsid w:val="0086225D"/>
    <w:rsid w:val="00863720"/>
    <w:rsid w:val="00865216"/>
    <w:rsid w:val="00870FBB"/>
    <w:rsid w:val="008719C2"/>
    <w:rsid w:val="0087503D"/>
    <w:rsid w:val="008809E4"/>
    <w:rsid w:val="00882378"/>
    <w:rsid w:val="00883F8A"/>
    <w:rsid w:val="00885159"/>
    <w:rsid w:val="008854BD"/>
    <w:rsid w:val="00886FF9"/>
    <w:rsid w:val="0089018F"/>
    <w:rsid w:val="0089301A"/>
    <w:rsid w:val="00893E3F"/>
    <w:rsid w:val="008958AE"/>
    <w:rsid w:val="008A0B8D"/>
    <w:rsid w:val="008A568B"/>
    <w:rsid w:val="008A6934"/>
    <w:rsid w:val="008A7B03"/>
    <w:rsid w:val="008A7F0C"/>
    <w:rsid w:val="008B1752"/>
    <w:rsid w:val="008B557F"/>
    <w:rsid w:val="008B6465"/>
    <w:rsid w:val="008B6F5B"/>
    <w:rsid w:val="008B707D"/>
    <w:rsid w:val="008C5FC4"/>
    <w:rsid w:val="008D2519"/>
    <w:rsid w:val="008D6A60"/>
    <w:rsid w:val="008E1471"/>
    <w:rsid w:val="008E55F1"/>
    <w:rsid w:val="008E59F2"/>
    <w:rsid w:val="008F64C2"/>
    <w:rsid w:val="00901863"/>
    <w:rsid w:val="0090354A"/>
    <w:rsid w:val="00910400"/>
    <w:rsid w:val="009123D1"/>
    <w:rsid w:val="00921FF9"/>
    <w:rsid w:val="00924105"/>
    <w:rsid w:val="00926771"/>
    <w:rsid w:val="00926E3D"/>
    <w:rsid w:val="0093132A"/>
    <w:rsid w:val="00933A6E"/>
    <w:rsid w:val="00935DB1"/>
    <w:rsid w:val="00936FC9"/>
    <w:rsid w:val="009370D1"/>
    <w:rsid w:val="00937256"/>
    <w:rsid w:val="00940BB4"/>
    <w:rsid w:val="00940FE7"/>
    <w:rsid w:val="0094190C"/>
    <w:rsid w:val="00943E8D"/>
    <w:rsid w:val="00947A57"/>
    <w:rsid w:val="00957030"/>
    <w:rsid w:val="00961F5C"/>
    <w:rsid w:val="00962313"/>
    <w:rsid w:val="00963C90"/>
    <w:rsid w:val="00964ECB"/>
    <w:rsid w:val="00965A74"/>
    <w:rsid w:val="009733A2"/>
    <w:rsid w:val="009745B4"/>
    <w:rsid w:val="00974904"/>
    <w:rsid w:val="009768FF"/>
    <w:rsid w:val="00976E00"/>
    <w:rsid w:val="0097701F"/>
    <w:rsid w:val="0098025D"/>
    <w:rsid w:val="00982033"/>
    <w:rsid w:val="00984B6F"/>
    <w:rsid w:val="0099190E"/>
    <w:rsid w:val="009946BE"/>
    <w:rsid w:val="00995C5B"/>
    <w:rsid w:val="00996160"/>
    <w:rsid w:val="009A1929"/>
    <w:rsid w:val="009A6C93"/>
    <w:rsid w:val="009A7FD0"/>
    <w:rsid w:val="009B2555"/>
    <w:rsid w:val="009B31AE"/>
    <w:rsid w:val="009C6B40"/>
    <w:rsid w:val="009C755B"/>
    <w:rsid w:val="009D5F3C"/>
    <w:rsid w:val="009E3C45"/>
    <w:rsid w:val="009E3DF9"/>
    <w:rsid w:val="009E40CC"/>
    <w:rsid w:val="009E6D56"/>
    <w:rsid w:val="009E7815"/>
    <w:rsid w:val="009F0589"/>
    <w:rsid w:val="009F0F48"/>
    <w:rsid w:val="009F5EE0"/>
    <w:rsid w:val="00A02257"/>
    <w:rsid w:val="00A02E53"/>
    <w:rsid w:val="00A03A74"/>
    <w:rsid w:val="00A05381"/>
    <w:rsid w:val="00A0592B"/>
    <w:rsid w:val="00A12668"/>
    <w:rsid w:val="00A132D5"/>
    <w:rsid w:val="00A177F1"/>
    <w:rsid w:val="00A17C53"/>
    <w:rsid w:val="00A21EE3"/>
    <w:rsid w:val="00A27034"/>
    <w:rsid w:val="00A27822"/>
    <w:rsid w:val="00A344F3"/>
    <w:rsid w:val="00A522E8"/>
    <w:rsid w:val="00A5284E"/>
    <w:rsid w:val="00A5448F"/>
    <w:rsid w:val="00A54678"/>
    <w:rsid w:val="00A54CC5"/>
    <w:rsid w:val="00A56072"/>
    <w:rsid w:val="00A6035D"/>
    <w:rsid w:val="00A629E2"/>
    <w:rsid w:val="00A70494"/>
    <w:rsid w:val="00A71173"/>
    <w:rsid w:val="00A71429"/>
    <w:rsid w:val="00A71985"/>
    <w:rsid w:val="00A83997"/>
    <w:rsid w:val="00A87319"/>
    <w:rsid w:val="00AA4C1A"/>
    <w:rsid w:val="00AB2435"/>
    <w:rsid w:val="00AB281E"/>
    <w:rsid w:val="00AB3169"/>
    <w:rsid w:val="00AB496A"/>
    <w:rsid w:val="00AB5541"/>
    <w:rsid w:val="00AC01EC"/>
    <w:rsid w:val="00AC2F61"/>
    <w:rsid w:val="00AC41AB"/>
    <w:rsid w:val="00AC4758"/>
    <w:rsid w:val="00AD0A0F"/>
    <w:rsid w:val="00AD232A"/>
    <w:rsid w:val="00AD6EDD"/>
    <w:rsid w:val="00AE65B7"/>
    <w:rsid w:val="00AE7E1A"/>
    <w:rsid w:val="00AF3A8E"/>
    <w:rsid w:val="00AF4690"/>
    <w:rsid w:val="00B01186"/>
    <w:rsid w:val="00B1553C"/>
    <w:rsid w:val="00B20859"/>
    <w:rsid w:val="00B21713"/>
    <w:rsid w:val="00B22764"/>
    <w:rsid w:val="00B26B66"/>
    <w:rsid w:val="00B32349"/>
    <w:rsid w:val="00B326D5"/>
    <w:rsid w:val="00B344D9"/>
    <w:rsid w:val="00B36DB4"/>
    <w:rsid w:val="00B41F8F"/>
    <w:rsid w:val="00B422A1"/>
    <w:rsid w:val="00B42423"/>
    <w:rsid w:val="00B546AE"/>
    <w:rsid w:val="00B6740C"/>
    <w:rsid w:val="00B7075A"/>
    <w:rsid w:val="00B70B7E"/>
    <w:rsid w:val="00B7200D"/>
    <w:rsid w:val="00B84BB3"/>
    <w:rsid w:val="00B90B1D"/>
    <w:rsid w:val="00B9334F"/>
    <w:rsid w:val="00B93D8F"/>
    <w:rsid w:val="00B942F6"/>
    <w:rsid w:val="00B97221"/>
    <w:rsid w:val="00BA2C11"/>
    <w:rsid w:val="00BB456A"/>
    <w:rsid w:val="00BC303F"/>
    <w:rsid w:val="00BC33F0"/>
    <w:rsid w:val="00BC6A36"/>
    <w:rsid w:val="00BC6D7B"/>
    <w:rsid w:val="00BD0ABD"/>
    <w:rsid w:val="00BD4D4E"/>
    <w:rsid w:val="00BD6C39"/>
    <w:rsid w:val="00BD70FE"/>
    <w:rsid w:val="00BE1643"/>
    <w:rsid w:val="00BE78DB"/>
    <w:rsid w:val="00BE7EA4"/>
    <w:rsid w:val="00BF4F98"/>
    <w:rsid w:val="00BF7546"/>
    <w:rsid w:val="00C1654F"/>
    <w:rsid w:val="00C17C09"/>
    <w:rsid w:val="00C215D2"/>
    <w:rsid w:val="00C21EA2"/>
    <w:rsid w:val="00C23039"/>
    <w:rsid w:val="00C2702B"/>
    <w:rsid w:val="00C30018"/>
    <w:rsid w:val="00C316C2"/>
    <w:rsid w:val="00C35D69"/>
    <w:rsid w:val="00C36217"/>
    <w:rsid w:val="00C420A5"/>
    <w:rsid w:val="00C43505"/>
    <w:rsid w:val="00C455B2"/>
    <w:rsid w:val="00C503B9"/>
    <w:rsid w:val="00C504BE"/>
    <w:rsid w:val="00C60EA7"/>
    <w:rsid w:val="00C61A6C"/>
    <w:rsid w:val="00C61D82"/>
    <w:rsid w:val="00C65CC3"/>
    <w:rsid w:val="00C674B6"/>
    <w:rsid w:val="00C718ED"/>
    <w:rsid w:val="00C75075"/>
    <w:rsid w:val="00C75D77"/>
    <w:rsid w:val="00C8045E"/>
    <w:rsid w:val="00C80488"/>
    <w:rsid w:val="00C81705"/>
    <w:rsid w:val="00C8469C"/>
    <w:rsid w:val="00C93BC9"/>
    <w:rsid w:val="00C949E5"/>
    <w:rsid w:val="00C95D1D"/>
    <w:rsid w:val="00C969BC"/>
    <w:rsid w:val="00C96D19"/>
    <w:rsid w:val="00CA2FD3"/>
    <w:rsid w:val="00CA59F7"/>
    <w:rsid w:val="00CA6FD3"/>
    <w:rsid w:val="00CB0F82"/>
    <w:rsid w:val="00CB2F08"/>
    <w:rsid w:val="00CB4ACE"/>
    <w:rsid w:val="00CB7017"/>
    <w:rsid w:val="00CC0D31"/>
    <w:rsid w:val="00CC3C38"/>
    <w:rsid w:val="00CC4C8F"/>
    <w:rsid w:val="00CD6290"/>
    <w:rsid w:val="00CE16E8"/>
    <w:rsid w:val="00CE1BB4"/>
    <w:rsid w:val="00CE2CC4"/>
    <w:rsid w:val="00CE3D79"/>
    <w:rsid w:val="00CF35AF"/>
    <w:rsid w:val="00CF3FDE"/>
    <w:rsid w:val="00CF40C6"/>
    <w:rsid w:val="00CF42A6"/>
    <w:rsid w:val="00CF50A2"/>
    <w:rsid w:val="00D00E07"/>
    <w:rsid w:val="00D00EDC"/>
    <w:rsid w:val="00D02C3E"/>
    <w:rsid w:val="00D12D77"/>
    <w:rsid w:val="00D1430C"/>
    <w:rsid w:val="00D149C1"/>
    <w:rsid w:val="00D15DE8"/>
    <w:rsid w:val="00D161D5"/>
    <w:rsid w:val="00D20FD9"/>
    <w:rsid w:val="00D2136F"/>
    <w:rsid w:val="00D26711"/>
    <w:rsid w:val="00D318ED"/>
    <w:rsid w:val="00D32A3A"/>
    <w:rsid w:val="00D37487"/>
    <w:rsid w:val="00D41D83"/>
    <w:rsid w:val="00D455DB"/>
    <w:rsid w:val="00D47617"/>
    <w:rsid w:val="00D52492"/>
    <w:rsid w:val="00D52A58"/>
    <w:rsid w:val="00D52D55"/>
    <w:rsid w:val="00D62633"/>
    <w:rsid w:val="00D65B39"/>
    <w:rsid w:val="00D6724E"/>
    <w:rsid w:val="00D67B2C"/>
    <w:rsid w:val="00D80B52"/>
    <w:rsid w:val="00D80DA5"/>
    <w:rsid w:val="00D86557"/>
    <w:rsid w:val="00D86BEA"/>
    <w:rsid w:val="00D944DD"/>
    <w:rsid w:val="00D94926"/>
    <w:rsid w:val="00D96593"/>
    <w:rsid w:val="00DA36B8"/>
    <w:rsid w:val="00DA472E"/>
    <w:rsid w:val="00DB050F"/>
    <w:rsid w:val="00DB30BE"/>
    <w:rsid w:val="00DB5C39"/>
    <w:rsid w:val="00DB60A9"/>
    <w:rsid w:val="00DB7060"/>
    <w:rsid w:val="00DC092A"/>
    <w:rsid w:val="00DC17AD"/>
    <w:rsid w:val="00DC40F6"/>
    <w:rsid w:val="00DC491F"/>
    <w:rsid w:val="00DC5215"/>
    <w:rsid w:val="00DC784E"/>
    <w:rsid w:val="00DD1D02"/>
    <w:rsid w:val="00DD27E1"/>
    <w:rsid w:val="00DD59F5"/>
    <w:rsid w:val="00DD5B6E"/>
    <w:rsid w:val="00DE5DED"/>
    <w:rsid w:val="00DE7F39"/>
    <w:rsid w:val="00DF0F40"/>
    <w:rsid w:val="00DF61A7"/>
    <w:rsid w:val="00DF6D2D"/>
    <w:rsid w:val="00DF75EE"/>
    <w:rsid w:val="00E03DD2"/>
    <w:rsid w:val="00E11DA4"/>
    <w:rsid w:val="00E11EEB"/>
    <w:rsid w:val="00E15461"/>
    <w:rsid w:val="00E1622D"/>
    <w:rsid w:val="00E202A3"/>
    <w:rsid w:val="00E24919"/>
    <w:rsid w:val="00E409C8"/>
    <w:rsid w:val="00E41C21"/>
    <w:rsid w:val="00E43A9B"/>
    <w:rsid w:val="00E51681"/>
    <w:rsid w:val="00E532E0"/>
    <w:rsid w:val="00E56A68"/>
    <w:rsid w:val="00E62E74"/>
    <w:rsid w:val="00E64B7C"/>
    <w:rsid w:val="00E712C4"/>
    <w:rsid w:val="00E731B2"/>
    <w:rsid w:val="00E74FB0"/>
    <w:rsid w:val="00E80AB6"/>
    <w:rsid w:val="00E9109D"/>
    <w:rsid w:val="00E91897"/>
    <w:rsid w:val="00E966B7"/>
    <w:rsid w:val="00E97571"/>
    <w:rsid w:val="00EA0927"/>
    <w:rsid w:val="00EA0B97"/>
    <w:rsid w:val="00EA5F76"/>
    <w:rsid w:val="00EB2E88"/>
    <w:rsid w:val="00EB5CE2"/>
    <w:rsid w:val="00EC3048"/>
    <w:rsid w:val="00EC38E2"/>
    <w:rsid w:val="00EC418C"/>
    <w:rsid w:val="00EC7261"/>
    <w:rsid w:val="00ED1614"/>
    <w:rsid w:val="00EE0494"/>
    <w:rsid w:val="00EE0AB1"/>
    <w:rsid w:val="00EE4992"/>
    <w:rsid w:val="00EE6F0B"/>
    <w:rsid w:val="00EE789F"/>
    <w:rsid w:val="00EF5BFD"/>
    <w:rsid w:val="00EF66C8"/>
    <w:rsid w:val="00F02182"/>
    <w:rsid w:val="00F13ED3"/>
    <w:rsid w:val="00F15AC6"/>
    <w:rsid w:val="00F1634C"/>
    <w:rsid w:val="00F210F9"/>
    <w:rsid w:val="00F234AF"/>
    <w:rsid w:val="00F23D73"/>
    <w:rsid w:val="00F255A1"/>
    <w:rsid w:val="00F25A12"/>
    <w:rsid w:val="00F2693E"/>
    <w:rsid w:val="00F2781A"/>
    <w:rsid w:val="00F33416"/>
    <w:rsid w:val="00F33F2B"/>
    <w:rsid w:val="00F353BB"/>
    <w:rsid w:val="00F35902"/>
    <w:rsid w:val="00F40A01"/>
    <w:rsid w:val="00F40C37"/>
    <w:rsid w:val="00F436F2"/>
    <w:rsid w:val="00F45783"/>
    <w:rsid w:val="00F46415"/>
    <w:rsid w:val="00F50FA5"/>
    <w:rsid w:val="00F51003"/>
    <w:rsid w:val="00F538D3"/>
    <w:rsid w:val="00F55388"/>
    <w:rsid w:val="00F61367"/>
    <w:rsid w:val="00F61693"/>
    <w:rsid w:val="00F645F4"/>
    <w:rsid w:val="00F64974"/>
    <w:rsid w:val="00F7181C"/>
    <w:rsid w:val="00F7359C"/>
    <w:rsid w:val="00F75AB1"/>
    <w:rsid w:val="00F768EC"/>
    <w:rsid w:val="00F771CC"/>
    <w:rsid w:val="00F80A8A"/>
    <w:rsid w:val="00F81090"/>
    <w:rsid w:val="00F8176E"/>
    <w:rsid w:val="00F8322A"/>
    <w:rsid w:val="00F84F40"/>
    <w:rsid w:val="00F87F34"/>
    <w:rsid w:val="00F96EBB"/>
    <w:rsid w:val="00F97723"/>
    <w:rsid w:val="00FA1EA9"/>
    <w:rsid w:val="00FA3ACE"/>
    <w:rsid w:val="00FA4594"/>
    <w:rsid w:val="00FA731A"/>
    <w:rsid w:val="00FB5CCD"/>
    <w:rsid w:val="00FC4DA4"/>
    <w:rsid w:val="00FC5ED4"/>
    <w:rsid w:val="00FC681B"/>
    <w:rsid w:val="00FD4A1B"/>
    <w:rsid w:val="00FD5CA9"/>
    <w:rsid w:val="00FD6727"/>
    <w:rsid w:val="00FE25A8"/>
    <w:rsid w:val="00FE6333"/>
    <w:rsid w:val="00FF22EA"/>
    <w:rsid w:val="00FF4353"/>
    <w:rsid w:val="00FF447C"/>
    <w:rsid w:val="00FF7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77826"/>
    <o:shapelayout v:ext="edit">
      <o:idmap v:ext="edit" data="1"/>
    </o:shapelayout>
  </w:shapeDefaults>
  <w:decimalSymbol w:val="."/>
  <w:listSeparator w:val=","/>
  <w15:docId w15:val="{4DA7A518-EBF3-4AB8-9280-519C7B43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FC4"/>
    <w:rPr>
      <w:sz w:val="24"/>
      <w:szCs w:val="24"/>
    </w:rPr>
  </w:style>
  <w:style w:type="paragraph" w:styleId="Heading1">
    <w:name w:val="heading 1"/>
    <w:basedOn w:val="Normal"/>
    <w:next w:val="Normal"/>
    <w:link w:val="Heading1Char"/>
    <w:uiPriority w:val="99"/>
    <w:qFormat/>
    <w:rsid w:val="00E1546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E154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15461"/>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5D523B"/>
    <w:pPr>
      <w:keepNext/>
      <w:autoSpaceDE w:val="0"/>
      <w:autoSpaceDN w:val="0"/>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BB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676BB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76BB7"/>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uiPriority w:val="9"/>
    <w:semiHidden/>
    <w:rsid w:val="00676BB7"/>
    <w:rPr>
      <w:rFonts w:asciiTheme="minorHAnsi" w:eastAsiaTheme="minorEastAsia" w:hAnsiTheme="minorHAnsi" w:cstheme="minorBidi"/>
      <w:b/>
      <w:bCs/>
    </w:rPr>
  </w:style>
  <w:style w:type="paragraph" w:styleId="Header">
    <w:name w:val="header"/>
    <w:basedOn w:val="Normal"/>
    <w:link w:val="HeaderChar"/>
    <w:uiPriority w:val="99"/>
    <w:rsid w:val="005C4C9C"/>
    <w:pPr>
      <w:tabs>
        <w:tab w:val="center" w:pos="4320"/>
        <w:tab w:val="right" w:pos="8640"/>
      </w:tabs>
    </w:pPr>
  </w:style>
  <w:style w:type="character" w:customStyle="1" w:styleId="HeaderChar">
    <w:name w:val="Header Char"/>
    <w:basedOn w:val="DefaultParagraphFont"/>
    <w:link w:val="Header"/>
    <w:uiPriority w:val="99"/>
    <w:semiHidden/>
    <w:rsid w:val="00676BB7"/>
    <w:rPr>
      <w:sz w:val="24"/>
      <w:szCs w:val="24"/>
    </w:rPr>
  </w:style>
  <w:style w:type="paragraph" w:styleId="Footer">
    <w:name w:val="footer"/>
    <w:basedOn w:val="Normal"/>
    <w:link w:val="FooterChar"/>
    <w:uiPriority w:val="99"/>
    <w:rsid w:val="005C4C9C"/>
    <w:pPr>
      <w:tabs>
        <w:tab w:val="center" w:pos="4320"/>
        <w:tab w:val="right" w:pos="8640"/>
      </w:tabs>
    </w:pPr>
  </w:style>
  <w:style w:type="character" w:customStyle="1" w:styleId="FooterChar">
    <w:name w:val="Footer Char"/>
    <w:basedOn w:val="DefaultParagraphFont"/>
    <w:link w:val="Footer"/>
    <w:uiPriority w:val="99"/>
    <w:semiHidden/>
    <w:rsid w:val="00676BB7"/>
    <w:rPr>
      <w:sz w:val="24"/>
      <w:szCs w:val="24"/>
    </w:rPr>
  </w:style>
  <w:style w:type="character" w:styleId="Hyperlink">
    <w:name w:val="Hyperlink"/>
    <w:basedOn w:val="DefaultParagraphFont"/>
    <w:uiPriority w:val="99"/>
    <w:rsid w:val="0027153A"/>
    <w:rPr>
      <w:color w:val="0000FF"/>
      <w:u w:val="single"/>
    </w:rPr>
  </w:style>
  <w:style w:type="paragraph" w:styleId="BalloonText">
    <w:name w:val="Balloon Text"/>
    <w:basedOn w:val="Normal"/>
    <w:link w:val="BalloonTextChar"/>
    <w:uiPriority w:val="99"/>
    <w:semiHidden/>
    <w:rsid w:val="002B27C3"/>
    <w:rPr>
      <w:rFonts w:ascii="Tahoma" w:hAnsi="Tahoma" w:cs="Tahoma"/>
      <w:sz w:val="16"/>
      <w:szCs w:val="16"/>
    </w:rPr>
  </w:style>
  <w:style w:type="character" w:customStyle="1" w:styleId="BalloonTextChar">
    <w:name w:val="Balloon Text Char"/>
    <w:basedOn w:val="DefaultParagraphFont"/>
    <w:link w:val="BalloonText"/>
    <w:uiPriority w:val="99"/>
    <w:semiHidden/>
    <w:rsid w:val="00676BB7"/>
    <w:rPr>
      <w:sz w:val="0"/>
      <w:szCs w:val="0"/>
    </w:rPr>
  </w:style>
  <w:style w:type="table" w:styleId="TableGrid">
    <w:name w:val="Table Grid"/>
    <w:basedOn w:val="TableNormal"/>
    <w:uiPriority w:val="99"/>
    <w:rsid w:val="00D944D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93132A"/>
    <w:rPr>
      <w:color w:val="800080"/>
      <w:u w:val="single"/>
    </w:rPr>
  </w:style>
  <w:style w:type="character" w:styleId="CommentReference">
    <w:name w:val="annotation reference"/>
    <w:basedOn w:val="DefaultParagraphFont"/>
    <w:uiPriority w:val="99"/>
    <w:semiHidden/>
    <w:rsid w:val="003F3732"/>
    <w:rPr>
      <w:sz w:val="16"/>
      <w:szCs w:val="16"/>
    </w:rPr>
  </w:style>
  <w:style w:type="paragraph" w:styleId="CommentText">
    <w:name w:val="annotation text"/>
    <w:basedOn w:val="Normal"/>
    <w:link w:val="CommentTextChar"/>
    <w:uiPriority w:val="99"/>
    <w:semiHidden/>
    <w:rsid w:val="003F3732"/>
    <w:rPr>
      <w:sz w:val="20"/>
      <w:szCs w:val="20"/>
    </w:rPr>
  </w:style>
  <w:style w:type="character" w:customStyle="1" w:styleId="CommentTextChar">
    <w:name w:val="Comment Text Char"/>
    <w:basedOn w:val="DefaultParagraphFont"/>
    <w:link w:val="CommentText"/>
    <w:uiPriority w:val="99"/>
    <w:semiHidden/>
    <w:rsid w:val="00676BB7"/>
    <w:rPr>
      <w:sz w:val="20"/>
      <w:szCs w:val="20"/>
    </w:rPr>
  </w:style>
  <w:style w:type="character" w:customStyle="1" w:styleId="apple-converted-space">
    <w:name w:val="apple-converted-space"/>
    <w:basedOn w:val="DefaultParagraphFont"/>
    <w:uiPriority w:val="99"/>
    <w:rsid w:val="00734DB4"/>
  </w:style>
  <w:style w:type="character" w:styleId="Strong">
    <w:name w:val="Strong"/>
    <w:basedOn w:val="DefaultParagraphFont"/>
    <w:uiPriority w:val="99"/>
    <w:qFormat/>
    <w:rsid w:val="00E80AB6"/>
    <w:rPr>
      <w:b/>
      <w:bCs/>
    </w:rPr>
  </w:style>
  <w:style w:type="paragraph" w:styleId="CommentSubject">
    <w:name w:val="annotation subject"/>
    <w:basedOn w:val="CommentText"/>
    <w:next w:val="CommentText"/>
    <w:link w:val="CommentSubjectChar"/>
    <w:uiPriority w:val="99"/>
    <w:semiHidden/>
    <w:rsid w:val="00442563"/>
    <w:rPr>
      <w:b/>
      <w:bCs/>
    </w:rPr>
  </w:style>
  <w:style w:type="character" w:customStyle="1" w:styleId="CommentSubjectChar">
    <w:name w:val="Comment Subject Char"/>
    <w:basedOn w:val="CommentTextChar"/>
    <w:link w:val="CommentSubject"/>
    <w:uiPriority w:val="99"/>
    <w:semiHidden/>
    <w:rsid w:val="00676BB7"/>
    <w:rPr>
      <w:b/>
      <w:bCs/>
      <w:sz w:val="20"/>
      <w:szCs w:val="20"/>
    </w:rPr>
  </w:style>
  <w:style w:type="paragraph" w:customStyle="1" w:styleId="Normal11pt">
    <w:name w:val="Normal + 11 pt"/>
    <w:aliases w:val="Left:  0.25&quot;,First line:  0.5"/>
    <w:basedOn w:val="Normal"/>
    <w:uiPriority w:val="99"/>
    <w:rsid w:val="00353DBE"/>
    <w:pPr>
      <w:spacing w:before="180"/>
      <w:ind w:left="360" w:firstLine="720"/>
    </w:pPr>
    <w:rPr>
      <w:sz w:val="22"/>
      <w:szCs w:val="22"/>
    </w:rPr>
  </w:style>
  <w:style w:type="paragraph" w:styleId="DocumentMap">
    <w:name w:val="Document Map"/>
    <w:basedOn w:val="Normal"/>
    <w:link w:val="DocumentMapChar"/>
    <w:uiPriority w:val="99"/>
    <w:semiHidden/>
    <w:rsid w:val="000C4A7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76BB7"/>
    <w:rPr>
      <w:sz w:val="0"/>
      <w:szCs w:val="0"/>
    </w:rPr>
  </w:style>
  <w:style w:type="paragraph" w:styleId="ListParagraph">
    <w:name w:val="List Paragraph"/>
    <w:basedOn w:val="Normal"/>
    <w:uiPriority w:val="99"/>
    <w:qFormat/>
    <w:rsid w:val="00EB5CE2"/>
    <w:pPr>
      <w:ind w:left="720"/>
    </w:pPr>
  </w:style>
  <w:style w:type="numbering" w:customStyle="1" w:styleId="CurrentList1">
    <w:name w:val="Current List1"/>
    <w:rsid w:val="00676BB7"/>
    <w:pPr>
      <w:numPr>
        <w:numId w:val="1"/>
      </w:numPr>
    </w:pPr>
  </w:style>
  <w:style w:type="numbering" w:customStyle="1" w:styleId="Agenda">
    <w:name w:val="Agenda"/>
    <w:rsid w:val="00676BB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985243">
      <w:marLeft w:val="0"/>
      <w:marRight w:val="0"/>
      <w:marTop w:val="0"/>
      <w:marBottom w:val="0"/>
      <w:divBdr>
        <w:top w:val="none" w:sz="0" w:space="0" w:color="auto"/>
        <w:left w:val="none" w:sz="0" w:space="0" w:color="auto"/>
        <w:bottom w:val="none" w:sz="0" w:space="0" w:color="auto"/>
        <w:right w:val="none" w:sz="0" w:space="0" w:color="auto"/>
      </w:divBdr>
    </w:div>
    <w:div w:id="487985244">
      <w:marLeft w:val="0"/>
      <w:marRight w:val="0"/>
      <w:marTop w:val="0"/>
      <w:marBottom w:val="0"/>
      <w:divBdr>
        <w:top w:val="none" w:sz="0" w:space="0" w:color="auto"/>
        <w:left w:val="none" w:sz="0" w:space="0" w:color="auto"/>
        <w:bottom w:val="none" w:sz="0" w:space="0" w:color="auto"/>
        <w:right w:val="none" w:sz="0" w:space="0" w:color="auto"/>
      </w:divBdr>
    </w:div>
    <w:div w:id="4879852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anta@town.harwich.ma.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D3D4B-113D-485F-9AD5-2AF51251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83</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own of Harwich</vt:lpstr>
    </vt:vector>
  </TitlesOfParts>
  <Company>Town of Harwich</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subject/>
  <dc:creator>ebanta</dc:creator>
  <cp:keywords/>
  <dc:description/>
  <cp:lastModifiedBy>Elaine Banta</cp:lastModifiedBy>
  <cp:revision>5</cp:revision>
  <cp:lastPrinted>2015-09-17T15:53:00Z</cp:lastPrinted>
  <dcterms:created xsi:type="dcterms:W3CDTF">2015-12-07T22:23:00Z</dcterms:created>
  <dcterms:modified xsi:type="dcterms:W3CDTF">2015-12-07T23:47:00Z</dcterms:modified>
</cp:coreProperties>
</file>